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666F38" w:rsidRDefault="00423646" w:rsidP="00E65A19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ab/>
      </w:r>
      <w:r w:rsidRPr="00666F38">
        <w:rPr>
          <w:rFonts w:ascii="Times New Roman" w:hAnsi="Times New Roman"/>
          <w:sz w:val="24"/>
          <w:szCs w:val="24"/>
          <w:lang w:val="lt-LT"/>
        </w:rPr>
        <w:tab/>
      </w:r>
      <w:r w:rsidR="004954F5" w:rsidRPr="00666F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66F38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66F38" w:rsidRDefault="00F20155" w:rsidP="00E65A19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66F38">
        <w:rPr>
          <w:rFonts w:ascii="Times New Roman" w:hAnsi="Times New Roman"/>
          <w:sz w:val="24"/>
          <w:szCs w:val="24"/>
          <w:lang w:val="lt-LT"/>
        </w:rPr>
        <w:t>ĖJ</w:t>
      </w:r>
      <w:r w:rsidRPr="00666F38">
        <w:rPr>
          <w:rFonts w:ascii="Times New Roman" w:hAnsi="Times New Roman"/>
          <w:sz w:val="24"/>
          <w:szCs w:val="24"/>
          <w:lang w:val="lt-LT"/>
        </w:rPr>
        <w:t>Ų TARYBA</w:t>
      </w:r>
    </w:p>
    <w:p w14:paraId="47BBBB51" w14:textId="78070CD3" w:rsidR="000A5CEF" w:rsidRPr="00666F38" w:rsidRDefault="00454870" w:rsidP="00E65A19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666F38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666F38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66F38" w:rsidRDefault="00F20155" w:rsidP="00E65A19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37BD6CC1" w:rsidR="00F20155" w:rsidRPr="00666F38" w:rsidRDefault="00F20155" w:rsidP="00E65A19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666F38">
        <w:rPr>
          <w:szCs w:val="24"/>
          <w:lang w:val="lt-LT"/>
        </w:rPr>
        <w:t>20</w:t>
      </w:r>
      <w:r w:rsidR="00557BAD" w:rsidRPr="00666F38">
        <w:rPr>
          <w:szCs w:val="24"/>
          <w:lang w:val="lt-LT"/>
        </w:rPr>
        <w:t>2</w:t>
      </w:r>
      <w:r w:rsidR="0003221F" w:rsidRPr="00666F38">
        <w:rPr>
          <w:szCs w:val="24"/>
          <w:lang w:val="lt-LT"/>
        </w:rPr>
        <w:t>1</w:t>
      </w:r>
      <w:r w:rsidR="00590285" w:rsidRPr="00666F38">
        <w:rPr>
          <w:szCs w:val="24"/>
          <w:lang w:val="lt-LT"/>
        </w:rPr>
        <w:t>-</w:t>
      </w:r>
      <w:r w:rsidR="0003221F" w:rsidRPr="00666F38">
        <w:rPr>
          <w:szCs w:val="24"/>
          <w:lang w:val="lt-LT"/>
        </w:rPr>
        <w:t>0</w:t>
      </w:r>
      <w:r w:rsidR="00F07309" w:rsidRPr="00666F38">
        <w:rPr>
          <w:szCs w:val="24"/>
          <w:lang w:val="lt-LT"/>
        </w:rPr>
        <w:t>6</w:t>
      </w:r>
      <w:r w:rsidR="0076184E">
        <w:rPr>
          <w:szCs w:val="24"/>
          <w:lang w:val="lt-LT"/>
        </w:rPr>
        <w:t>-25</w:t>
      </w:r>
      <w:r w:rsidR="009253F8" w:rsidRPr="00666F38">
        <w:rPr>
          <w:color w:val="000000"/>
          <w:szCs w:val="24"/>
          <w:lang w:val="lt-LT"/>
        </w:rPr>
        <w:t xml:space="preserve">  </w:t>
      </w:r>
      <w:r w:rsidR="007C0571" w:rsidRPr="00666F38">
        <w:rPr>
          <w:color w:val="000000"/>
          <w:szCs w:val="24"/>
          <w:lang w:val="lt-LT"/>
        </w:rPr>
        <w:t>N</w:t>
      </w:r>
      <w:r w:rsidRPr="00666F38">
        <w:rPr>
          <w:color w:val="000000"/>
          <w:szCs w:val="24"/>
          <w:lang w:val="lt-LT"/>
        </w:rPr>
        <w:t xml:space="preserve">r. </w:t>
      </w:r>
      <w:r w:rsidR="008D52B1" w:rsidRPr="00666F38">
        <w:rPr>
          <w:color w:val="000000"/>
          <w:szCs w:val="24"/>
          <w:lang w:val="lt-LT"/>
        </w:rPr>
        <w:t>38P</w:t>
      </w:r>
      <w:r w:rsidR="002A4A23" w:rsidRPr="00666F38">
        <w:rPr>
          <w:color w:val="000000"/>
          <w:szCs w:val="24"/>
          <w:lang w:val="lt-LT"/>
        </w:rPr>
        <w:t>-</w:t>
      </w:r>
      <w:r w:rsidR="004643A4">
        <w:rPr>
          <w:color w:val="000000"/>
          <w:szCs w:val="24"/>
          <w:lang w:val="lt-LT"/>
        </w:rPr>
        <w:t>9</w:t>
      </w:r>
      <w:r w:rsidR="00BC48CE" w:rsidRPr="00666F38">
        <w:rPr>
          <w:color w:val="000000"/>
          <w:szCs w:val="24"/>
          <w:lang w:val="lt-LT"/>
        </w:rPr>
        <w:t>-(7.1.1)</w:t>
      </w:r>
    </w:p>
    <w:p w14:paraId="51B47D98" w14:textId="47A51CCA" w:rsidR="00F20155" w:rsidRPr="00666F38" w:rsidRDefault="00517356" w:rsidP="00E65A19">
      <w:pPr>
        <w:pStyle w:val="Data"/>
        <w:spacing w:line="276" w:lineRule="auto"/>
        <w:ind w:firstLine="567"/>
        <w:rPr>
          <w:szCs w:val="24"/>
          <w:lang w:val="lt-LT"/>
        </w:rPr>
      </w:pPr>
      <w:r w:rsidRPr="00666F38">
        <w:rPr>
          <w:szCs w:val="24"/>
          <w:lang w:val="lt-LT"/>
        </w:rPr>
        <w:t>Vilnius</w:t>
      </w:r>
    </w:p>
    <w:p w14:paraId="244E4A06" w14:textId="77777777" w:rsidR="00F90EEF" w:rsidRPr="00666F38" w:rsidRDefault="00F90EEF" w:rsidP="00E65A19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6F323483" w14:textId="675A7DC9" w:rsidR="00D97C91" w:rsidRPr="00666F38" w:rsidRDefault="00D97C91" w:rsidP="00666F38">
      <w:pPr>
        <w:pStyle w:val="Tekstas"/>
        <w:spacing w:before="0" w:after="0"/>
        <w:ind w:right="0" w:firstLine="720"/>
        <w:rPr>
          <w:i/>
          <w:iCs/>
          <w:szCs w:val="24"/>
        </w:rPr>
      </w:pPr>
      <w:r w:rsidRPr="00666F38">
        <w:rPr>
          <w:i/>
          <w:szCs w:val="24"/>
        </w:rPr>
        <w:t xml:space="preserve">Posėdis vyko naudojant ZOOM </w:t>
      </w:r>
      <w:r w:rsidRPr="00666F38">
        <w:rPr>
          <w:i/>
          <w:iCs/>
          <w:szCs w:val="24"/>
        </w:rPr>
        <w:t>vaizdo konferencijų ir pokalbių</w:t>
      </w:r>
      <w:r w:rsidR="0003221F" w:rsidRPr="00666F38">
        <w:rPr>
          <w:i/>
          <w:iCs/>
          <w:szCs w:val="24"/>
        </w:rPr>
        <w:t xml:space="preserve"> </w:t>
      </w:r>
      <w:r w:rsidRPr="00666F38">
        <w:rPr>
          <w:i/>
          <w:iCs/>
          <w:szCs w:val="24"/>
        </w:rPr>
        <w:t>platform</w:t>
      </w:r>
      <w:r w:rsidR="00B37239" w:rsidRPr="00666F38">
        <w:rPr>
          <w:i/>
          <w:iCs/>
          <w:szCs w:val="24"/>
        </w:rPr>
        <w:t>ą</w:t>
      </w:r>
      <w:r w:rsidRPr="00666F38">
        <w:rPr>
          <w:i/>
          <w:iCs/>
          <w:szCs w:val="24"/>
        </w:rPr>
        <w:t>.</w:t>
      </w:r>
    </w:p>
    <w:p w14:paraId="793EDBDE" w14:textId="1B4EC319" w:rsidR="00B17644" w:rsidRDefault="00B17644" w:rsidP="00666F38">
      <w:pPr>
        <w:pStyle w:val="Tekstas"/>
        <w:tabs>
          <w:tab w:val="left" w:pos="1418"/>
        </w:tabs>
        <w:spacing w:before="0" w:after="0"/>
        <w:ind w:right="0" w:firstLine="720"/>
        <w:rPr>
          <w:i/>
          <w:color w:val="000000"/>
          <w:szCs w:val="24"/>
        </w:rPr>
      </w:pPr>
      <w:r w:rsidRPr="00666F38">
        <w:rPr>
          <w:i/>
          <w:szCs w:val="24"/>
        </w:rPr>
        <w:t xml:space="preserve">Posėdžio metu </w:t>
      </w:r>
      <w:r w:rsidRPr="00666F38">
        <w:rPr>
          <w:i/>
          <w:color w:val="000000"/>
          <w:szCs w:val="24"/>
        </w:rPr>
        <w:t>daromas ZOOM platformos garso ir vaizdo įrašai, vyksta Teisėjų tarybos posėdžio transliavimas Teismų bendruomenės nariams Teismų intranete.</w:t>
      </w:r>
    </w:p>
    <w:p w14:paraId="379F4570" w14:textId="77777777" w:rsidR="00387B57" w:rsidRPr="00666F38" w:rsidRDefault="00387B57" w:rsidP="00666F38">
      <w:pPr>
        <w:pStyle w:val="Tekstas"/>
        <w:tabs>
          <w:tab w:val="left" w:pos="1418"/>
        </w:tabs>
        <w:spacing w:before="0" w:after="0"/>
        <w:ind w:right="0" w:firstLine="720"/>
        <w:rPr>
          <w:i/>
          <w:szCs w:val="24"/>
        </w:rPr>
      </w:pPr>
    </w:p>
    <w:p w14:paraId="6C94DFB8" w14:textId="184E6A88" w:rsidR="00184B19" w:rsidRPr="00666F38" w:rsidRDefault="00B643D7" w:rsidP="00666F38">
      <w:pPr>
        <w:pStyle w:val="Tekstas"/>
        <w:spacing w:before="0" w:after="0"/>
        <w:ind w:right="0" w:firstLine="720"/>
        <w:rPr>
          <w:b/>
          <w:szCs w:val="24"/>
        </w:rPr>
      </w:pPr>
      <w:r w:rsidRPr="00666F38">
        <w:rPr>
          <w:b/>
          <w:szCs w:val="24"/>
        </w:rPr>
        <w:t>Posėdis įvyko 20</w:t>
      </w:r>
      <w:r w:rsidR="00557BAD" w:rsidRPr="00666F38">
        <w:rPr>
          <w:b/>
          <w:szCs w:val="24"/>
        </w:rPr>
        <w:t>2</w:t>
      </w:r>
      <w:r w:rsidR="00BA13FD" w:rsidRPr="00666F38">
        <w:rPr>
          <w:b/>
          <w:szCs w:val="24"/>
        </w:rPr>
        <w:t>1</w:t>
      </w:r>
      <w:r w:rsidR="005C21CF" w:rsidRPr="00666F38">
        <w:rPr>
          <w:b/>
          <w:szCs w:val="24"/>
        </w:rPr>
        <w:t>-</w:t>
      </w:r>
      <w:r w:rsidR="00BA13FD" w:rsidRPr="00666F38">
        <w:rPr>
          <w:b/>
          <w:szCs w:val="24"/>
        </w:rPr>
        <w:t>0</w:t>
      </w:r>
      <w:r w:rsidR="00454870" w:rsidRPr="00666F38">
        <w:rPr>
          <w:b/>
          <w:szCs w:val="24"/>
        </w:rPr>
        <w:t>6-</w:t>
      </w:r>
      <w:r w:rsidR="004643A4">
        <w:rPr>
          <w:b/>
          <w:szCs w:val="24"/>
        </w:rPr>
        <w:t>1</w:t>
      </w:r>
      <w:r w:rsidR="00454870" w:rsidRPr="00666F38">
        <w:rPr>
          <w:b/>
          <w:szCs w:val="24"/>
        </w:rPr>
        <w:t>7</w:t>
      </w:r>
    </w:p>
    <w:p w14:paraId="26579141" w14:textId="000B33D2" w:rsidR="00184B19" w:rsidRPr="00666F38" w:rsidRDefault="005D18CC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Posėdžio pradžia</w:t>
      </w:r>
      <w:r w:rsidR="00A936D3" w:rsidRPr="00666F38">
        <w:rPr>
          <w:szCs w:val="24"/>
        </w:rPr>
        <w:t xml:space="preserve"> </w:t>
      </w:r>
      <w:r w:rsidR="00DB404C" w:rsidRPr="00666F38">
        <w:rPr>
          <w:szCs w:val="24"/>
        </w:rPr>
        <w:t>1</w:t>
      </w:r>
      <w:r w:rsidR="00B37239" w:rsidRPr="00666F38">
        <w:rPr>
          <w:szCs w:val="24"/>
        </w:rPr>
        <w:t>0</w:t>
      </w:r>
      <w:r w:rsidR="00A64429" w:rsidRPr="00666F38">
        <w:rPr>
          <w:szCs w:val="24"/>
        </w:rPr>
        <w:t>.</w:t>
      </w:r>
      <w:r w:rsidR="006D7778" w:rsidRPr="00666F38">
        <w:rPr>
          <w:szCs w:val="24"/>
        </w:rPr>
        <w:t>00</w:t>
      </w:r>
      <w:r w:rsidR="0090617C" w:rsidRPr="00666F38">
        <w:rPr>
          <w:szCs w:val="24"/>
        </w:rPr>
        <w:t xml:space="preserve"> </w:t>
      </w:r>
      <w:r w:rsidR="00B643D7" w:rsidRPr="00666F38">
        <w:rPr>
          <w:szCs w:val="24"/>
        </w:rPr>
        <w:t>val</w:t>
      </w:r>
      <w:r w:rsidR="00F90EEF" w:rsidRPr="00666F38">
        <w:rPr>
          <w:szCs w:val="24"/>
        </w:rPr>
        <w:t>.</w:t>
      </w:r>
    </w:p>
    <w:p w14:paraId="0FBFB6F9" w14:textId="03B6ED5F" w:rsidR="00DA18ED" w:rsidRPr="00666F38" w:rsidRDefault="00F67E3E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Posėdžio pirmininkas</w:t>
      </w:r>
      <w:r w:rsidR="009A7C98" w:rsidRPr="00666F38">
        <w:rPr>
          <w:szCs w:val="24"/>
        </w:rPr>
        <w:t xml:space="preserve"> –</w:t>
      </w:r>
      <w:r w:rsidRPr="00666F38">
        <w:rPr>
          <w:szCs w:val="24"/>
        </w:rPr>
        <w:t xml:space="preserve"> </w:t>
      </w:r>
      <w:r w:rsidR="00DA18ED" w:rsidRPr="00666F3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70BE742F" w:rsidR="00FA38D0" w:rsidRDefault="00F67E3E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Posėdžio sekretorė – Nacionalinės teismų administracijos </w:t>
      </w:r>
      <w:r w:rsidR="00C56D26" w:rsidRPr="00666F38">
        <w:rPr>
          <w:szCs w:val="24"/>
        </w:rPr>
        <w:t xml:space="preserve">Teisės ir administravimo departamento </w:t>
      </w:r>
      <w:r w:rsidRPr="00666F38">
        <w:rPr>
          <w:szCs w:val="24"/>
        </w:rPr>
        <w:t xml:space="preserve">Administravimo skyriaus </w:t>
      </w:r>
      <w:r w:rsidR="00454870" w:rsidRPr="00666F38">
        <w:rPr>
          <w:szCs w:val="24"/>
        </w:rPr>
        <w:t>vyriausioji specialistė Inga Jankauskienė.</w:t>
      </w:r>
    </w:p>
    <w:p w14:paraId="557C0FCE" w14:textId="77777777" w:rsidR="00666F38" w:rsidRPr="00666F38" w:rsidRDefault="00666F38" w:rsidP="00666F38">
      <w:pPr>
        <w:pStyle w:val="Tekstas"/>
        <w:spacing w:before="0" w:after="0"/>
        <w:ind w:right="0" w:firstLine="720"/>
        <w:rPr>
          <w:szCs w:val="24"/>
        </w:rPr>
      </w:pPr>
    </w:p>
    <w:p w14:paraId="4F3558A9" w14:textId="420CE062" w:rsidR="007676CC" w:rsidRPr="00666F38" w:rsidRDefault="00F67E3E" w:rsidP="00666F38">
      <w:pPr>
        <w:pStyle w:val="Tekstas"/>
        <w:spacing w:before="0" w:after="0"/>
        <w:ind w:right="0" w:firstLine="720"/>
        <w:rPr>
          <w:b/>
          <w:szCs w:val="24"/>
        </w:rPr>
      </w:pPr>
      <w:r w:rsidRPr="00666F38">
        <w:rPr>
          <w:b/>
          <w:szCs w:val="24"/>
        </w:rPr>
        <w:t>Dalyvavo Teisėjų tarybos nariai</w:t>
      </w:r>
      <w:r w:rsidR="002B6A51" w:rsidRPr="00666F38">
        <w:rPr>
          <w:b/>
          <w:szCs w:val="24"/>
        </w:rPr>
        <w:t>:</w:t>
      </w:r>
    </w:p>
    <w:p w14:paraId="0A578A0D" w14:textId="3D0D8034" w:rsidR="003A7732" w:rsidRPr="00666F38" w:rsidRDefault="003A773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0C66A723" w:rsidR="00DA18ED" w:rsidRPr="00666F38" w:rsidRDefault="00DA18ED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Lietuvos </w:t>
      </w:r>
      <w:r w:rsidR="0049765A" w:rsidRPr="00666F38">
        <w:rPr>
          <w:szCs w:val="24"/>
        </w:rPr>
        <w:t>Aukščiausiojo Teismo</w:t>
      </w:r>
      <w:r w:rsidRPr="00666F38">
        <w:rPr>
          <w:szCs w:val="24"/>
        </w:rPr>
        <w:t xml:space="preserve"> teisėja, Teisėjų tarybos pirminink</w:t>
      </w:r>
      <w:r w:rsidR="00C14CA3" w:rsidRPr="00666F38">
        <w:rPr>
          <w:szCs w:val="24"/>
        </w:rPr>
        <w:t>o</w:t>
      </w:r>
      <w:r w:rsidRPr="00666F38">
        <w:rPr>
          <w:szCs w:val="24"/>
        </w:rPr>
        <w:t xml:space="preserve"> pavaduotoja Egidija Tamošiūnienė,</w:t>
      </w:r>
    </w:p>
    <w:p w14:paraId="7EC594CD" w14:textId="4D298425" w:rsidR="00DA18ED" w:rsidRPr="00666F38" w:rsidRDefault="00DA18ED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Lietuvos vyriausiojo administracinio teismo teisėjas</w:t>
      </w:r>
      <w:r w:rsidR="00C14CA3" w:rsidRPr="00666F38">
        <w:rPr>
          <w:szCs w:val="24"/>
        </w:rPr>
        <w:t>, Teisėjų tarybos sekretorius</w:t>
      </w:r>
      <w:r w:rsidRPr="00666F38">
        <w:rPr>
          <w:szCs w:val="24"/>
        </w:rPr>
        <w:t xml:space="preserve"> Ramūnas Gadliauskas, </w:t>
      </w:r>
    </w:p>
    <w:p w14:paraId="2C2CF047" w14:textId="7101139F" w:rsidR="003D5291" w:rsidRPr="00666F38" w:rsidRDefault="003D5291" w:rsidP="00666F38">
      <w:pPr>
        <w:pStyle w:val="Tekstas"/>
        <w:spacing w:before="0" w:after="0"/>
        <w:ind w:right="0" w:firstLine="720"/>
        <w:rPr>
          <w:i/>
          <w:iCs/>
          <w:szCs w:val="24"/>
        </w:rPr>
      </w:pPr>
      <w:r w:rsidRPr="00666F38">
        <w:rPr>
          <w:szCs w:val="24"/>
        </w:rPr>
        <w:t>Lietuvos vyriausiojo administracinio teismo teisėjas bei pirmininkas Gintaras Kryževičius</w:t>
      </w:r>
      <w:r w:rsidR="009604EC" w:rsidRPr="00666F38">
        <w:rPr>
          <w:szCs w:val="24"/>
        </w:rPr>
        <w:t>,</w:t>
      </w:r>
      <w:r w:rsidR="00EF188C" w:rsidRPr="00666F38">
        <w:rPr>
          <w:szCs w:val="24"/>
        </w:rPr>
        <w:t xml:space="preserve"> </w:t>
      </w:r>
    </w:p>
    <w:p w14:paraId="6036C10A" w14:textId="1FEABF60" w:rsidR="007676CC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Lietuvos Aukščiausiojo Teismo teisėjas Artūras Ridikas, </w:t>
      </w:r>
    </w:p>
    <w:p w14:paraId="3F1ABCFA" w14:textId="386C3DDB" w:rsidR="00035AFB" w:rsidRPr="00666F38" w:rsidRDefault="00035AFB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Lietuvos apeliacinio teismo teisėjas</w:t>
      </w:r>
      <w:r w:rsidR="00DF75C2" w:rsidRPr="00666F38">
        <w:rPr>
          <w:szCs w:val="24"/>
        </w:rPr>
        <w:t>,</w:t>
      </w:r>
      <w:r w:rsidRPr="00666F38">
        <w:rPr>
          <w:szCs w:val="24"/>
        </w:rPr>
        <w:t xml:space="preserve"> </w:t>
      </w:r>
      <w:r w:rsidR="00DF75C2" w:rsidRPr="00666F38">
        <w:rPr>
          <w:szCs w:val="24"/>
        </w:rPr>
        <w:t>šio teismo Civilinių bylų skyriaus pirmininkas</w:t>
      </w:r>
      <w:r w:rsidRPr="00666F38">
        <w:rPr>
          <w:szCs w:val="24"/>
        </w:rPr>
        <w:t>,</w:t>
      </w:r>
      <w:r w:rsidR="00DF75C2" w:rsidRPr="00666F38">
        <w:rPr>
          <w:szCs w:val="24"/>
        </w:rPr>
        <w:t xml:space="preserve"> laikinai einantis Lietuvos apeliacinio teismo pirmininko pareigas, Marius Bajoras,</w:t>
      </w:r>
    </w:p>
    <w:p w14:paraId="18E33D9C" w14:textId="7DAB32B1" w:rsidR="00866B86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Lietuvos apeliacinio teismo teisėjas Alenas Piesliakas</w:t>
      </w:r>
      <w:r w:rsidR="003D5291" w:rsidRPr="00666F38">
        <w:rPr>
          <w:szCs w:val="24"/>
        </w:rPr>
        <w:t>,</w:t>
      </w:r>
      <w:r w:rsidR="00866B86" w:rsidRPr="00666F38">
        <w:rPr>
          <w:szCs w:val="24"/>
        </w:rPr>
        <w:t xml:space="preserve"> </w:t>
      </w:r>
    </w:p>
    <w:p w14:paraId="713C2AFC" w14:textId="6DD524B6" w:rsidR="007676CC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Kauno apygardos teismo teisėjas, šio teismo Civilinių bylų skyriaus pirmininkas</w:t>
      </w:r>
      <w:r w:rsidR="009604EC" w:rsidRPr="00666F38">
        <w:rPr>
          <w:szCs w:val="24"/>
        </w:rPr>
        <w:t>, l</w:t>
      </w:r>
      <w:r w:rsidR="00B30250" w:rsidRPr="00666F38">
        <w:rPr>
          <w:szCs w:val="24"/>
        </w:rPr>
        <w:t>aikinai einantis</w:t>
      </w:r>
      <w:r w:rsidR="009604EC" w:rsidRPr="00666F38">
        <w:rPr>
          <w:szCs w:val="24"/>
        </w:rPr>
        <w:t xml:space="preserve"> šio teismo pirmininko pareigas,</w:t>
      </w:r>
      <w:r w:rsidRPr="00666F38">
        <w:rPr>
          <w:szCs w:val="24"/>
        </w:rPr>
        <w:t xml:space="preserve"> </w:t>
      </w:r>
      <w:r w:rsidR="00C14CA3" w:rsidRPr="00666F38">
        <w:rPr>
          <w:szCs w:val="24"/>
        </w:rPr>
        <w:t>Marius</w:t>
      </w:r>
      <w:r w:rsidRPr="00666F38">
        <w:rPr>
          <w:szCs w:val="24"/>
        </w:rPr>
        <w:t xml:space="preserve"> Bartninkas,</w:t>
      </w:r>
    </w:p>
    <w:p w14:paraId="2EF9666E" w14:textId="6D7902B5" w:rsidR="007676CC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Vilniaus apygardos teismo teisėja, šio teismo pirmininkė Loreta Braždienė</w:t>
      </w:r>
      <w:r w:rsidR="00866B86" w:rsidRPr="00666F38">
        <w:rPr>
          <w:szCs w:val="24"/>
        </w:rPr>
        <w:t>,</w:t>
      </w:r>
    </w:p>
    <w:p w14:paraId="4E162B9A" w14:textId="26B34D87" w:rsidR="007676CC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Šiaulių apygardos teismo teisėjas, šio teismo pirmininkas Gražvydas Poškus</w:t>
      </w:r>
      <w:r w:rsidR="007676CC" w:rsidRPr="00666F38">
        <w:rPr>
          <w:szCs w:val="24"/>
        </w:rPr>
        <w:t xml:space="preserve">, </w:t>
      </w:r>
    </w:p>
    <w:p w14:paraId="7BC42604" w14:textId="1752C0F3" w:rsidR="00866B86" w:rsidRPr="00666F38" w:rsidRDefault="00866B86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Marijampolės apylinkės teismo Marijampolės rūmų teisėjas, šio teismo pirmininkas Laimondas Noreika,</w:t>
      </w:r>
    </w:p>
    <w:p w14:paraId="0A7D2519" w14:textId="3F4EC938" w:rsidR="000C192E" w:rsidRPr="00666F38" w:rsidRDefault="00C93842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Utenos apylinkės teismo </w:t>
      </w:r>
      <w:r w:rsidR="004C3966" w:rsidRPr="00666F38">
        <w:rPr>
          <w:szCs w:val="24"/>
        </w:rPr>
        <w:t xml:space="preserve">Ignalinos rūmų </w:t>
      </w:r>
      <w:r w:rsidRPr="00666F38">
        <w:rPr>
          <w:szCs w:val="24"/>
        </w:rPr>
        <w:t xml:space="preserve">teisėja, </w:t>
      </w:r>
      <w:r w:rsidR="004C3966" w:rsidRPr="00666F38">
        <w:rPr>
          <w:szCs w:val="24"/>
        </w:rPr>
        <w:t>Utenos apylinkės teismo</w:t>
      </w:r>
      <w:r w:rsidRPr="00666F38">
        <w:rPr>
          <w:szCs w:val="24"/>
        </w:rPr>
        <w:t xml:space="preserve"> pirmininkė Irena Vapsvienė.</w:t>
      </w:r>
    </w:p>
    <w:p w14:paraId="0C52BEC1" w14:textId="77777777" w:rsidR="00597865" w:rsidRPr="00666F38" w:rsidRDefault="00597865" w:rsidP="00666F38">
      <w:pPr>
        <w:pStyle w:val="Tekstas"/>
        <w:spacing w:before="0" w:after="0"/>
        <w:ind w:right="0" w:firstLine="720"/>
        <w:rPr>
          <w:szCs w:val="24"/>
        </w:rPr>
      </w:pPr>
    </w:p>
    <w:p w14:paraId="2E179AA6" w14:textId="2FA6D44C" w:rsidR="0030752F" w:rsidRPr="00666F38" w:rsidRDefault="00800F7E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b/>
          <w:szCs w:val="24"/>
        </w:rPr>
        <w:t>K</w:t>
      </w:r>
      <w:r w:rsidR="009C2985" w:rsidRPr="00666F38">
        <w:rPr>
          <w:b/>
          <w:szCs w:val="24"/>
        </w:rPr>
        <w:t>iti posėdyje dalyvavę asmenys:</w:t>
      </w:r>
      <w:r w:rsidR="0043109E" w:rsidRPr="00666F38">
        <w:rPr>
          <w:szCs w:val="24"/>
        </w:rPr>
        <w:t xml:space="preserve"> </w:t>
      </w:r>
    </w:p>
    <w:p w14:paraId="0B00C3C4" w14:textId="78C69FBF" w:rsidR="000C192E" w:rsidRPr="00666F38" w:rsidRDefault="000C192E" w:rsidP="00666F38">
      <w:pPr>
        <w:pStyle w:val="Tekstas"/>
        <w:spacing w:before="0" w:after="0"/>
        <w:ind w:right="0" w:firstLine="720"/>
        <w:rPr>
          <w:i/>
          <w:iCs/>
          <w:szCs w:val="24"/>
        </w:rPr>
      </w:pPr>
      <w:r w:rsidRPr="00666F38">
        <w:rPr>
          <w:szCs w:val="24"/>
        </w:rPr>
        <w:t xml:space="preserve">Lietuvos Respublikos Prezidento patarėja </w:t>
      </w:r>
      <w:r w:rsidR="004643A4">
        <w:rPr>
          <w:szCs w:val="24"/>
        </w:rPr>
        <w:t>Elena Masnevaitė</w:t>
      </w:r>
      <w:r w:rsidR="00454870" w:rsidRPr="00666F38">
        <w:rPr>
          <w:szCs w:val="24"/>
        </w:rPr>
        <w:t>,</w:t>
      </w:r>
    </w:p>
    <w:p w14:paraId="788A14F9" w14:textId="71AEDC8F" w:rsidR="00914D35" w:rsidRPr="00666F38" w:rsidRDefault="007D1596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Nacionalinės teismų administracijos </w:t>
      </w:r>
      <w:r w:rsidR="00311A29" w:rsidRPr="00666F38">
        <w:rPr>
          <w:szCs w:val="24"/>
        </w:rPr>
        <w:t xml:space="preserve">direktorė </w:t>
      </w:r>
      <w:r w:rsidR="005D2AF3" w:rsidRPr="00666F38">
        <w:rPr>
          <w:szCs w:val="24"/>
        </w:rPr>
        <w:t>Natalija Kaminskienė</w:t>
      </w:r>
      <w:r w:rsidR="00914D35" w:rsidRPr="00666F38">
        <w:rPr>
          <w:szCs w:val="24"/>
        </w:rPr>
        <w:t>,</w:t>
      </w:r>
    </w:p>
    <w:p w14:paraId="5C503BA8" w14:textId="2D2AECEF" w:rsidR="00C95186" w:rsidRPr="00666F38" w:rsidRDefault="00C95186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Nacionalinės teismų administracijos direktorės pavaduotojas Antanas Jatkevičius,</w:t>
      </w:r>
    </w:p>
    <w:p w14:paraId="62D06011" w14:textId="42D9B0BA" w:rsidR="00C95186" w:rsidRPr="00666F38" w:rsidRDefault="00C95186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Nacionalinės teismų administracijos direktorės pavaduotoja Lina Griškevič,</w:t>
      </w:r>
    </w:p>
    <w:p w14:paraId="345DA909" w14:textId="06CBE5BF" w:rsidR="00FB521F" w:rsidRPr="00666F38" w:rsidRDefault="00FB521F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bookmarkStart w:id="0" w:name="_Hlk74049926"/>
      <w:r w:rsidRPr="00666F38">
        <w:rPr>
          <w:szCs w:val="24"/>
        </w:rPr>
        <w:t>Nacionalinės teismų administracijos Teisės ir administravimo departamento direktorė Jelena Vasilionokienė,</w:t>
      </w:r>
    </w:p>
    <w:bookmarkEnd w:id="0"/>
    <w:p w14:paraId="573991B9" w14:textId="7D3682F3" w:rsidR="00454870" w:rsidRPr="00666F38" w:rsidRDefault="00454870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lastRenderedPageBreak/>
        <w:t xml:space="preserve">Nacionalinės teismų administracijos Teisės ir administravimo departamento </w:t>
      </w:r>
      <w:r w:rsidR="004643A4">
        <w:rPr>
          <w:szCs w:val="24"/>
        </w:rPr>
        <w:t>Administravimo skyriaus vedėja Jovita Ramanauskienė,</w:t>
      </w:r>
    </w:p>
    <w:p w14:paraId="02CEADD1" w14:textId="2D79CE11" w:rsidR="003D5291" w:rsidRPr="00666F38" w:rsidRDefault="003D5291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>Nacionalinės teismų administracijos Komunikacijos skyriaus vedėja Rūta Andriuškaitė,</w:t>
      </w:r>
    </w:p>
    <w:p w14:paraId="25CA88E7" w14:textId="69437DE5" w:rsidR="00E571C0" w:rsidRPr="00666F38" w:rsidRDefault="00F23E61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Nacionalinės teismų administracijos Informacinių technologijų </w:t>
      </w:r>
      <w:r w:rsidR="00B22B67" w:rsidRPr="00666F38">
        <w:rPr>
          <w:szCs w:val="24"/>
        </w:rPr>
        <w:t>sistemų administratorius-konsultantas</w:t>
      </w:r>
      <w:r w:rsidRPr="00666F38">
        <w:rPr>
          <w:szCs w:val="24"/>
        </w:rPr>
        <w:t xml:space="preserve"> </w:t>
      </w:r>
      <w:r w:rsidR="00B22B67" w:rsidRPr="00666F38">
        <w:rPr>
          <w:szCs w:val="24"/>
        </w:rPr>
        <w:t>Laisvis Cininas</w:t>
      </w:r>
      <w:r w:rsidR="00814AA6" w:rsidRPr="00666F38">
        <w:rPr>
          <w:szCs w:val="24"/>
        </w:rPr>
        <w:t>,</w:t>
      </w:r>
    </w:p>
    <w:p w14:paraId="3A462585" w14:textId="21C9C83E" w:rsidR="00814AA6" w:rsidRPr="00666F38" w:rsidRDefault="00814AA6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  <w:r w:rsidRPr="00666F38">
        <w:rPr>
          <w:szCs w:val="24"/>
        </w:rPr>
        <w:t xml:space="preserve">Lietuvos apeliacinio teismo </w:t>
      </w:r>
      <w:bookmarkStart w:id="1" w:name="_Hlk74054882"/>
      <w:r w:rsidR="004643A4">
        <w:rPr>
          <w:szCs w:val="24"/>
        </w:rPr>
        <w:t>Civilinių</w:t>
      </w:r>
      <w:r w:rsidRPr="00666F38">
        <w:rPr>
          <w:szCs w:val="24"/>
        </w:rPr>
        <w:t xml:space="preserve"> bylų skyriaus </w:t>
      </w:r>
      <w:bookmarkEnd w:id="1"/>
      <w:r w:rsidRPr="00666F38">
        <w:rPr>
          <w:szCs w:val="24"/>
        </w:rPr>
        <w:t xml:space="preserve">teisėjas </w:t>
      </w:r>
      <w:r w:rsidR="004643A4">
        <w:rPr>
          <w:szCs w:val="24"/>
        </w:rPr>
        <w:t>Vytautas Zelianka</w:t>
      </w:r>
      <w:r w:rsidR="0030205E">
        <w:rPr>
          <w:szCs w:val="24"/>
        </w:rPr>
        <w:t>.</w:t>
      </w:r>
    </w:p>
    <w:p w14:paraId="3EDEBE8A" w14:textId="77777777" w:rsidR="00454870" w:rsidRPr="00666F38" w:rsidRDefault="00454870" w:rsidP="00666F38">
      <w:pPr>
        <w:pStyle w:val="Tekstas"/>
        <w:tabs>
          <w:tab w:val="left" w:pos="1418"/>
        </w:tabs>
        <w:spacing w:before="0" w:after="0"/>
        <w:ind w:right="0" w:firstLine="720"/>
        <w:rPr>
          <w:szCs w:val="24"/>
        </w:rPr>
      </w:pPr>
    </w:p>
    <w:p w14:paraId="164048E5" w14:textId="6E858937" w:rsidR="006F7172" w:rsidRPr="00666F38" w:rsidRDefault="001771D3" w:rsidP="00666F38">
      <w:pPr>
        <w:pStyle w:val="Tekstas"/>
        <w:spacing w:before="0" w:after="0"/>
        <w:ind w:right="0" w:firstLine="720"/>
        <w:rPr>
          <w:szCs w:val="24"/>
        </w:rPr>
      </w:pPr>
      <w:r w:rsidRPr="00666F38">
        <w:rPr>
          <w:b/>
          <w:bCs/>
          <w:szCs w:val="24"/>
        </w:rPr>
        <w:t>D</w:t>
      </w:r>
      <w:r w:rsidR="00964329" w:rsidRPr="00666F38">
        <w:rPr>
          <w:b/>
          <w:bCs/>
          <w:szCs w:val="24"/>
        </w:rPr>
        <w:t>ARBOTVARKĖ:</w:t>
      </w:r>
    </w:p>
    <w:p w14:paraId="1EBAF7C3" w14:textId="77777777" w:rsidR="009D3CE8" w:rsidRDefault="009D3CE8" w:rsidP="00666F3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</w:p>
    <w:p w14:paraId="5EFD8A74" w14:textId="1C205072" w:rsidR="00814AA6" w:rsidRDefault="009D3CE8" w:rsidP="00666F3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 xml:space="preserve">1. Dėl patarimo Lietuvos Respublikos Prezidentui teikti Lietuvos Respublikos Seimui pritarti </w:t>
      </w:r>
      <w:r w:rsidRPr="000F627B">
        <w:rPr>
          <w:b/>
          <w:bCs/>
          <w:iCs/>
          <w:szCs w:val="24"/>
          <w:lang w:val="lt-LT"/>
        </w:rPr>
        <w:t>VYTAUTO ZELIANKOS</w:t>
      </w:r>
      <w:r w:rsidRPr="009D3CE8">
        <w:rPr>
          <w:iCs/>
          <w:szCs w:val="24"/>
          <w:lang w:val="lt-LT"/>
        </w:rPr>
        <w:t xml:space="preserve"> atleidimui iš Lietuvos apeliacinio teismo teisėjo pareigų savo noru (pranešėja – E. Masnevaitė).</w:t>
      </w:r>
    </w:p>
    <w:p w14:paraId="6893A009" w14:textId="026F5DE7" w:rsidR="00CB3B31" w:rsidRDefault="00CB3B31" w:rsidP="00666F3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</w:p>
    <w:p w14:paraId="575F3E8F" w14:textId="77777777" w:rsidR="009D3CE8" w:rsidRPr="009D3CE8" w:rsidRDefault="009D3CE8" w:rsidP="009D3CE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Teisėjų tarybos pirmininkė S. Rudėnaitė klausia nuomonės dėl Teisėjų tarybos darbotvarkės tvirtinimo.</w:t>
      </w:r>
    </w:p>
    <w:p w14:paraId="7BEFCE16" w14:textId="77777777" w:rsidR="009D3CE8" w:rsidRPr="009D3CE8" w:rsidRDefault="009D3CE8" w:rsidP="009D3CE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Prieštaravimų, papildymų dėl darbotvarkės nėra.</w:t>
      </w:r>
    </w:p>
    <w:p w14:paraId="0572183A" w14:textId="39C20F8A" w:rsidR="00CB3B31" w:rsidRPr="00666F38" w:rsidRDefault="009D3CE8" w:rsidP="009D3CE8">
      <w:pPr>
        <w:pStyle w:val="Pagrindinistekstas"/>
        <w:tabs>
          <w:tab w:val="left" w:pos="993"/>
        </w:tabs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BENDRU SUTARIMU NUTARTA. Patvirtinti Teisėjų tarybos darbotvarkę</w:t>
      </w:r>
    </w:p>
    <w:p w14:paraId="016D00A7" w14:textId="2A798266" w:rsidR="004E0AE7" w:rsidRPr="00666F38" w:rsidRDefault="004E0AE7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</w:p>
    <w:p w14:paraId="128C594D" w14:textId="0C7DA79C" w:rsidR="001178CF" w:rsidRPr="00666F3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1. </w:t>
      </w:r>
      <w:r w:rsidR="00391DDD" w:rsidRPr="00666F38">
        <w:rPr>
          <w:bCs/>
          <w:szCs w:val="24"/>
        </w:rPr>
        <w:t xml:space="preserve">SVARSTYTA. </w:t>
      </w:r>
      <w:r w:rsidR="009D3CE8" w:rsidRPr="009D3CE8">
        <w:rPr>
          <w:bCs/>
          <w:szCs w:val="24"/>
        </w:rPr>
        <w:t xml:space="preserve">Dėl patarimo Lietuvos Respublikos Prezidentui teikti Lietuvos Respublikos Seimui pritarti </w:t>
      </w:r>
      <w:r w:rsidR="009D3CE8" w:rsidRPr="009D3CE8">
        <w:rPr>
          <w:b/>
          <w:szCs w:val="24"/>
        </w:rPr>
        <w:t>VYTAUTO ZELIANKOS</w:t>
      </w:r>
      <w:r w:rsidR="009D3CE8" w:rsidRPr="009D3CE8">
        <w:rPr>
          <w:bCs/>
          <w:szCs w:val="24"/>
        </w:rPr>
        <w:t xml:space="preserve"> atleidimui iš Lietuvos apeliacinio teismo teisėjo pareigų savo noru</w:t>
      </w:r>
      <w:r w:rsidR="009D3CE8">
        <w:rPr>
          <w:bCs/>
          <w:szCs w:val="24"/>
        </w:rPr>
        <w:t>.</w:t>
      </w:r>
    </w:p>
    <w:p w14:paraId="03B3FF3F" w14:textId="16DEC485" w:rsidR="00007658" w:rsidRPr="00666F3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bookmarkStart w:id="2" w:name="_Hlk74057810"/>
      <w:r w:rsidRPr="00666F38">
        <w:rPr>
          <w:bCs/>
          <w:szCs w:val="24"/>
          <w:lang w:val="lt-LT"/>
        </w:rPr>
        <w:t xml:space="preserve">Posėdyje dalyvauja </w:t>
      </w:r>
      <w:r w:rsidR="00391DDD" w:rsidRPr="00666F38">
        <w:rPr>
          <w:bCs/>
          <w:szCs w:val="24"/>
          <w:lang w:val="lt-LT"/>
        </w:rPr>
        <w:t xml:space="preserve">Lietuvos apeliacinio teismo </w:t>
      </w:r>
      <w:r w:rsidR="009D3CE8">
        <w:rPr>
          <w:bCs/>
          <w:szCs w:val="24"/>
          <w:lang w:val="lt-LT"/>
        </w:rPr>
        <w:t xml:space="preserve">Civilinių </w:t>
      </w:r>
      <w:r w:rsidR="00391DDD" w:rsidRPr="00666F38">
        <w:rPr>
          <w:bCs/>
          <w:szCs w:val="24"/>
        </w:rPr>
        <w:t xml:space="preserve">bylų skyriaus </w:t>
      </w:r>
      <w:r w:rsidR="00391DDD" w:rsidRPr="00666F38">
        <w:rPr>
          <w:bCs/>
          <w:szCs w:val="24"/>
          <w:lang w:val="lt-LT"/>
        </w:rPr>
        <w:t xml:space="preserve">teisėjas </w:t>
      </w:r>
      <w:r w:rsidR="009D3CE8">
        <w:rPr>
          <w:bCs/>
          <w:szCs w:val="24"/>
          <w:lang w:val="lt-LT"/>
        </w:rPr>
        <w:t>V</w:t>
      </w:r>
      <w:r w:rsidR="000F627B">
        <w:rPr>
          <w:bCs/>
          <w:szCs w:val="24"/>
          <w:lang w:val="lt-LT"/>
        </w:rPr>
        <w:t>.</w:t>
      </w:r>
      <w:r w:rsidR="009D3CE8">
        <w:rPr>
          <w:bCs/>
          <w:szCs w:val="24"/>
          <w:lang w:val="lt-LT"/>
        </w:rPr>
        <w:t xml:space="preserve"> Zelianka.</w:t>
      </w:r>
    </w:p>
    <w:p w14:paraId="2B53D646" w14:textId="00C8F05C" w:rsidR="0000765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Klausimą pristato </w:t>
      </w:r>
      <w:bookmarkStart w:id="3" w:name="_Hlk74825568"/>
      <w:r w:rsidRPr="00666F38">
        <w:rPr>
          <w:bCs/>
          <w:szCs w:val="24"/>
          <w:lang w:val="lt-LT"/>
        </w:rPr>
        <w:t xml:space="preserve">Lietuvos Respublikos Prezidento patarėja </w:t>
      </w:r>
      <w:r w:rsidR="009D3CE8">
        <w:rPr>
          <w:bCs/>
          <w:szCs w:val="24"/>
          <w:lang w:val="lt-LT"/>
        </w:rPr>
        <w:t>E. Masnevaitė</w:t>
      </w:r>
      <w:r w:rsidRPr="00666F38">
        <w:rPr>
          <w:bCs/>
          <w:szCs w:val="24"/>
          <w:lang w:val="lt-LT"/>
        </w:rPr>
        <w:t>.</w:t>
      </w:r>
    </w:p>
    <w:bookmarkEnd w:id="3"/>
    <w:p w14:paraId="37B99BD1" w14:textId="7B25EB5E" w:rsidR="009D3CE8" w:rsidRDefault="009D3CE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Klausimą </w:t>
      </w:r>
      <w:r w:rsidRPr="009D3CE8">
        <w:rPr>
          <w:bCs/>
          <w:szCs w:val="24"/>
          <w:lang w:val="lt-LT"/>
        </w:rPr>
        <w:t>Lietuvos Respublikos Prezidento patarėja</w:t>
      </w:r>
      <w:r>
        <w:rPr>
          <w:bCs/>
          <w:szCs w:val="24"/>
          <w:lang w:val="lt-LT"/>
        </w:rPr>
        <w:t>i</w:t>
      </w:r>
      <w:r w:rsidRPr="009D3CE8">
        <w:rPr>
          <w:bCs/>
          <w:szCs w:val="24"/>
          <w:lang w:val="lt-LT"/>
        </w:rPr>
        <w:t xml:space="preserve"> E. Masnevait</w:t>
      </w:r>
      <w:r>
        <w:rPr>
          <w:bCs/>
          <w:szCs w:val="24"/>
          <w:lang w:val="lt-LT"/>
        </w:rPr>
        <w:t xml:space="preserve">ei užduoda </w:t>
      </w:r>
      <w:r w:rsidRPr="009D3CE8">
        <w:rPr>
          <w:bCs/>
          <w:szCs w:val="24"/>
          <w:lang w:val="lt-LT"/>
        </w:rPr>
        <w:t>Teisėjų tarybos pirmininkė S. Rudėnaitė.</w:t>
      </w:r>
    </w:p>
    <w:p w14:paraId="78C3792B" w14:textId="77777777" w:rsidR="000F627B" w:rsidRPr="00666F38" w:rsidRDefault="000F627B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</w:p>
    <w:p w14:paraId="4A5012B9" w14:textId="5A6CFC3A" w:rsidR="00007658" w:rsidRPr="00666F3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Pasisako teisėjas </w:t>
      </w:r>
      <w:r w:rsidR="009D3CE8">
        <w:rPr>
          <w:bCs/>
          <w:szCs w:val="24"/>
          <w:lang w:val="lt-LT"/>
        </w:rPr>
        <w:t>V. Zelianka</w:t>
      </w:r>
      <w:r w:rsidR="00391DDD" w:rsidRPr="00666F38">
        <w:rPr>
          <w:bCs/>
          <w:szCs w:val="24"/>
          <w:lang w:val="lt-LT"/>
        </w:rPr>
        <w:t>.</w:t>
      </w:r>
    </w:p>
    <w:bookmarkEnd w:id="2"/>
    <w:p w14:paraId="7CEB0E22" w14:textId="4A79A3A2" w:rsidR="0000765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Klausimus teisėjui </w:t>
      </w:r>
      <w:r w:rsidR="009D3CE8">
        <w:rPr>
          <w:bCs/>
          <w:szCs w:val="24"/>
          <w:lang w:val="lt-LT"/>
        </w:rPr>
        <w:t xml:space="preserve">V. Zeliankai </w:t>
      </w:r>
      <w:r w:rsidRPr="00666F38">
        <w:rPr>
          <w:bCs/>
          <w:szCs w:val="24"/>
          <w:lang w:val="lt-LT"/>
        </w:rPr>
        <w:t xml:space="preserve">pateikia </w:t>
      </w:r>
      <w:r w:rsidR="00391DDD" w:rsidRPr="00666F38">
        <w:rPr>
          <w:bCs/>
          <w:szCs w:val="24"/>
          <w:lang w:val="lt-LT"/>
        </w:rPr>
        <w:t xml:space="preserve">Teisėjų tarybos pirmininko pavaduotoja E. Tamošiūnienė, </w:t>
      </w:r>
      <w:bookmarkStart w:id="4" w:name="_Hlk74055521"/>
      <w:r w:rsidR="00391DDD" w:rsidRPr="00666F38">
        <w:rPr>
          <w:bCs/>
          <w:szCs w:val="24"/>
          <w:lang w:val="lt-LT"/>
        </w:rPr>
        <w:t>Teisėjų tarybos nar</w:t>
      </w:r>
      <w:bookmarkEnd w:id="4"/>
      <w:r w:rsidR="009D3CE8">
        <w:rPr>
          <w:bCs/>
          <w:szCs w:val="24"/>
          <w:lang w:val="lt-LT"/>
        </w:rPr>
        <w:t>ys G. Kryževičius.</w:t>
      </w:r>
    </w:p>
    <w:p w14:paraId="37875020" w14:textId="7E0C68EB" w:rsidR="00387B57" w:rsidRDefault="00387B57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Pasisako </w:t>
      </w:r>
      <w:r w:rsidRPr="00387B57">
        <w:rPr>
          <w:bCs/>
          <w:szCs w:val="24"/>
          <w:lang w:val="lt-LT"/>
        </w:rPr>
        <w:t>Teisėjų tarybos pirmininkė S. Rudėnaitė.</w:t>
      </w:r>
    </w:p>
    <w:p w14:paraId="3D21FAC7" w14:textId="77777777" w:rsidR="000F627B" w:rsidRPr="00666F38" w:rsidRDefault="000F627B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</w:p>
    <w:p w14:paraId="60B33C69" w14:textId="6CE2A988" w:rsidR="00666F38" w:rsidRDefault="00007658" w:rsidP="009D3CE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391DDD" w:rsidRPr="00666F38">
        <w:rPr>
          <w:bCs/>
          <w:szCs w:val="24"/>
          <w:lang w:val="lt-LT"/>
        </w:rPr>
        <w:t xml:space="preserve">teikti Lietuvos Respublikos Seimui pritarti </w:t>
      </w:r>
      <w:r w:rsidR="009D3CE8">
        <w:rPr>
          <w:b/>
          <w:szCs w:val="24"/>
          <w:lang w:val="lt-LT"/>
        </w:rPr>
        <w:t>VYTAUTO ZELIANKOS</w:t>
      </w:r>
      <w:r w:rsidR="00391DDD" w:rsidRPr="00666F38">
        <w:rPr>
          <w:bCs/>
          <w:szCs w:val="24"/>
          <w:lang w:val="lt-LT"/>
        </w:rPr>
        <w:t xml:space="preserve"> </w:t>
      </w:r>
      <w:r w:rsidR="009D3CE8">
        <w:rPr>
          <w:bCs/>
          <w:szCs w:val="24"/>
          <w:lang w:val="lt-LT"/>
        </w:rPr>
        <w:t xml:space="preserve">atleidimui iš </w:t>
      </w:r>
      <w:r w:rsidR="009D3CE8" w:rsidRPr="009D3CE8">
        <w:rPr>
          <w:bCs/>
          <w:szCs w:val="24"/>
          <w:lang w:val="lt-LT"/>
        </w:rPr>
        <w:t>Lietuvos apeliacinio teismo teisėjo</w:t>
      </w:r>
      <w:r w:rsidR="00387B57">
        <w:rPr>
          <w:bCs/>
          <w:szCs w:val="24"/>
          <w:lang w:val="lt-LT"/>
        </w:rPr>
        <w:t xml:space="preserve"> pareigų savo noru.</w:t>
      </w:r>
    </w:p>
    <w:p w14:paraId="76336FAF" w14:textId="77777777" w:rsidR="00387B57" w:rsidRPr="00666F38" w:rsidRDefault="00387B57" w:rsidP="009D3CE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</w:p>
    <w:p w14:paraId="660AB45A" w14:textId="77777777" w:rsidR="00007658" w:rsidRPr="00666F3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Balsavimo rezultatai: </w:t>
      </w:r>
    </w:p>
    <w:p w14:paraId="43B5D8F5" w14:textId="1DA3FFC0" w:rsidR="00007658" w:rsidRPr="00666F38" w:rsidRDefault="00007658" w:rsidP="00666F38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>Už – 1</w:t>
      </w:r>
      <w:r w:rsidR="009D3CE8">
        <w:rPr>
          <w:bCs/>
          <w:szCs w:val="24"/>
          <w:lang w:val="lt-LT"/>
        </w:rPr>
        <w:t>2</w:t>
      </w:r>
      <w:r w:rsidRPr="00666F38">
        <w:rPr>
          <w:bCs/>
          <w:szCs w:val="24"/>
          <w:lang w:val="lt-LT"/>
        </w:rPr>
        <w:t>; prieš – 0.</w:t>
      </w:r>
    </w:p>
    <w:p w14:paraId="28930E76" w14:textId="130BE5C0" w:rsidR="00387B57" w:rsidRPr="00387B57" w:rsidRDefault="00007658" w:rsidP="00387B57">
      <w:pPr>
        <w:pStyle w:val="Pagrindinistekstas"/>
        <w:tabs>
          <w:tab w:val="left" w:pos="993"/>
        </w:tabs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NUTARTA. </w:t>
      </w:r>
      <w:r w:rsidR="00387B57" w:rsidRPr="00387B57">
        <w:rPr>
          <w:bCs/>
          <w:szCs w:val="24"/>
          <w:lang w:val="lt-LT"/>
        </w:rPr>
        <w:t xml:space="preserve">Patarti Lietuvos Respublikos Prezidentui teikti Lietuvos Respublikos Seimui pritarti </w:t>
      </w:r>
      <w:r w:rsidR="00387B57" w:rsidRPr="00387B57">
        <w:rPr>
          <w:b/>
          <w:bCs/>
          <w:szCs w:val="24"/>
          <w:lang w:val="lt-LT"/>
        </w:rPr>
        <w:t>VYTAUTO ZELIANKOS</w:t>
      </w:r>
      <w:r w:rsidR="00387B57" w:rsidRPr="00387B57">
        <w:rPr>
          <w:bCs/>
          <w:szCs w:val="24"/>
          <w:lang w:val="lt-LT"/>
        </w:rPr>
        <w:t xml:space="preserve"> atleidimui iš Lietuvos apeliacinio teismo teisėjo pareigų savo noru.</w:t>
      </w:r>
    </w:p>
    <w:p w14:paraId="351BD871" w14:textId="77777777" w:rsidR="00387B57" w:rsidRPr="00666F38" w:rsidRDefault="00387B57" w:rsidP="00387B57">
      <w:pPr>
        <w:pStyle w:val="Pagrindinistekstas"/>
        <w:tabs>
          <w:tab w:val="left" w:pos="993"/>
        </w:tabs>
        <w:rPr>
          <w:bCs/>
          <w:szCs w:val="24"/>
          <w:lang w:val="lt-LT"/>
        </w:rPr>
      </w:pPr>
    </w:p>
    <w:p w14:paraId="3678767F" w14:textId="0DD651FB" w:rsidR="003D27EC" w:rsidRPr="00666F38" w:rsidRDefault="003D27EC" w:rsidP="00666F38">
      <w:pPr>
        <w:pStyle w:val="Pagrindinistekstas"/>
        <w:tabs>
          <w:tab w:val="left" w:pos="993"/>
        </w:tabs>
        <w:ind w:firstLine="720"/>
        <w:rPr>
          <w:szCs w:val="24"/>
          <w:lang w:val="lt-LT"/>
        </w:rPr>
      </w:pPr>
      <w:r w:rsidRPr="00666F38">
        <w:rPr>
          <w:szCs w:val="24"/>
          <w:lang w:val="lt-LT"/>
        </w:rPr>
        <w:t>Posėdis baigtas.</w:t>
      </w:r>
    </w:p>
    <w:p w14:paraId="78BD664C" w14:textId="3DE52F11" w:rsidR="00666F38" w:rsidRPr="00666F38" w:rsidRDefault="00862F12" w:rsidP="001C6622">
      <w:pPr>
        <w:pStyle w:val="Betarp"/>
        <w:ind w:firstLine="720"/>
        <w:jc w:val="both"/>
        <w:rPr>
          <w:sz w:val="24"/>
          <w:szCs w:val="24"/>
        </w:rPr>
      </w:pPr>
      <w:r w:rsidRPr="00666F38">
        <w:rPr>
          <w:sz w:val="24"/>
          <w:szCs w:val="24"/>
        </w:rPr>
        <w:t>P</w:t>
      </w:r>
      <w:r w:rsidR="00A02089" w:rsidRPr="00666F38">
        <w:rPr>
          <w:sz w:val="24"/>
          <w:szCs w:val="24"/>
        </w:rPr>
        <w:t xml:space="preserve">osėdžio pabaiga </w:t>
      </w:r>
      <w:r w:rsidR="00BC78A4" w:rsidRPr="00666F38">
        <w:rPr>
          <w:sz w:val="24"/>
          <w:szCs w:val="24"/>
        </w:rPr>
        <w:t>1</w:t>
      </w:r>
      <w:r w:rsidR="004643A4">
        <w:rPr>
          <w:sz w:val="24"/>
          <w:szCs w:val="24"/>
        </w:rPr>
        <w:t>0.35</w:t>
      </w:r>
      <w:r w:rsidR="007762DB" w:rsidRPr="00666F38">
        <w:rPr>
          <w:sz w:val="24"/>
          <w:szCs w:val="24"/>
        </w:rPr>
        <w:t xml:space="preserve"> </w:t>
      </w:r>
      <w:r w:rsidR="00A02089" w:rsidRPr="00666F38">
        <w:rPr>
          <w:sz w:val="24"/>
          <w:szCs w:val="24"/>
        </w:rPr>
        <w:t xml:space="preserve">val. </w:t>
      </w:r>
    </w:p>
    <w:p w14:paraId="62FD90F5" w14:textId="7EAA66FD" w:rsidR="00D92945" w:rsidRPr="00666F38" w:rsidRDefault="00D92945" w:rsidP="00666F38">
      <w:pPr>
        <w:pStyle w:val="Pagrindinistekstas"/>
        <w:tabs>
          <w:tab w:val="left" w:pos="993"/>
        </w:tabs>
        <w:ind w:firstLine="720"/>
        <w:rPr>
          <w:i/>
          <w:iCs/>
          <w:szCs w:val="24"/>
          <w:lang w:val="lt-LT"/>
        </w:rPr>
      </w:pPr>
      <w:r w:rsidRPr="00666F38">
        <w:rPr>
          <w:i/>
          <w:iCs/>
          <w:szCs w:val="24"/>
          <w:lang w:val="lt-LT"/>
        </w:rPr>
        <w:t xml:space="preserve">Kitas Teisėjų tarybos posėdis </w:t>
      </w:r>
      <w:r w:rsidR="003C276E" w:rsidRPr="00666F38">
        <w:rPr>
          <w:i/>
          <w:iCs/>
          <w:szCs w:val="24"/>
          <w:lang w:val="lt-LT"/>
        </w:rPr>
        <w:t xml:space="preserve">vyks </w:t>
      </w:r>
      <w:r w:rsidR="008079E5" w:rsidRPr="00666F38">
        <w:rPr>
          <w:i/>
          <w:iCs/>
          <w:szCs w:val="24"/>
          <w:lang w:val="lt-LT"/>
        </w:rPr>
        <w:t xml:space="preserve">2021 m. </w:t>
      </w:r>
      <w:r w:rsidR="00D17644" w:rsidRPr="00666F38">
        <w:rPr>
          <w:i/>
          <w:iCs/>
          <w:szCs w:val="24"/>
          <w:lang w:val="lt-LT"/>
        </w:rPr>
        <w:t>birželio 2</w:t>
      </w:r>
      <w:r w:rsidR="004643A4">
        <w:rPr>
          <w:i/>
          <w:iCs/>
          <w:szCs w:val="24"/>
          <w:lang w:val="lt-LT"/>
        </w:rPr>
        <w:t>8</w:t>
      </w:r>
      <w:r w:rsidR="008079E5" w:rsidRPr="00666F38">
        <w:rPr>
          <w:i/>
          <w:iCs/>
          <w:szCs w:val="24"/>
          <w:lang w:val="lt-LT"/>
        </w:rPr>
        <w:t xml:space="preserve"> </w:t>
      </w:r>
      <w:r w:rsidRPr="00666F38">
        <w:rPr>
          <w:i/>
          <w:iCs/>
          <w:szCs w:val="24"/>
          <w:lang w:val="lt-LT"/>
        </w:rPr>
        <w:t>d.</w:t>
      </w:r>
    </w:p>
    <w:p w14:paraId="72B9F51F" w14:textId="77777777" w:rsidR="00D92945" w:rsidRPr="00666F38" w:rsidRDefault="00D92945" w:rsidP="00E65A19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666F38" w:rsidRDefault="00EE271D" w:rsidP="00E65A19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3D6482E3" w:rsidR="00EE271D" w:rsidRPr="00666F38" w:rsidRDefault="00EE271D" w:rsidP="00E65A19">
      <w:pPr>
        <w:pStyle w:val="Tekstas"/>
        <w:spacing w:before="0" w:after="0" w:line="276" w:lineRule="auto"/>
        <w:ind w:right="0" w:firstLine="0"/>
        <w:rPr>
          <w:szCs w:val="24"/>
        </w:rPr>
      </w:pPr>
      <w:r w:rsidRPr="00666F38">
        <w:rPr>
          <w:szCs w:val="24"/>
        </w:rPr>
        <w:t>Teisėjų tarybos pirmininkė</w:t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="00D92945" w:rsidRPr="00666F38">
        <w:rPr>
          <w:szCs w:val="24"/>
        </w:rPr>
        <w:tab/>
      </w:r>
      <w:r w:rsidR="001C6622">
        <w:rPr>
          <w:szCs w:val="24"/>
        </w:rPr>
        <w:tab/>
      </w:r>
      <w:r w:rsidRPr="00666F38">
        <w:rPr>
          <w:szCs w:val="24"/>
        </w:rPr>
        <w:t>Sigita Rudėnaitė</w:t>
      </w:r>
    </w:p>
    <w:p w14:paraId="67703000" w14:textId="5116C347" w:rsidR="008F4793" w:rsidRDefault="008F4793" w:rsidP="00E65A19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714E63B1" w14:textId="77777777" w:rsidR="001C6622" w:rsidRPr="00666F38" w:rsidRDefault="001C6622" w:rsidP="00E65A19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082D990E" w:rsidR="00235C83" w:rsidRPr="00666F38" w:rsidRDefault="00753820" w:rsidP="00E65A19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666F38">
        <w:rPr>
          <w:szCs w:val="24"/>
        </w:rPr>
        <w:t xml:space="preserve">Posėdžio sekretorė </w:t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EE271D" w:rsidRPr="00666F38">
        <w:rPr>
          <w:szCs w:val="24"/>
        </w:rPr>
        <w:tab/>
      </w:r>
      <w:r w:rsidR="00D92945" w:rsidRPr="00666F38">
        <w:rPr>
          <w:szCs w:val="24"/>
        </w:rPr>
        <w:tab/>
      </w:r>
      <w:r w:rsidR="001C6622">
        <w:rPr>
          <w:szCs w:val="24"/>
        </w:rPr>
        <w:t xml:space="preserve">           </w:t>
      </w:r>
      <w:r w:rsidR="009253F8" w:rsidRPr="00666F38">
        <w:rPr>
          <w:szCs w:val="24"/>
        </w:rPr>
        <w:t>Inga Jankauskienė</w:t>
      </w:r>
    </w:p>
    <w:sectPr w:rsidR="00235C83" w:rsidRPr="00666F3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318C" w14:textId="77777777" w:rsidR="00440D22" w:rsidRDefault="00440D22">
      <w:r>
        <w:separator/>
      </w:r>
    </w:p>
  </w:endnote>
  <w:endnote w:type="continuationSeparator" w:id="0">
    <w:p w14:paraId="3E31716C" w14:textId="77777777" w:rsidR="00440D22" w:rsidRDefault="004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8513B" w:rsidRDefault="00F851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8513B" w:rsidRDefault="00F8513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A196" w14:textId="77777777" w:rsidR="00440D22" w:rsidRDefault="00440D22">
      <w:r>
        <w:separator/>
      </w:r>
    </w:p>
  </w:footnote>
  <w:footnote w:type="continuationSeparator" w:id="0">
    <w:p w14:paraId="7F244296" w14:textId="77777777" w:rsidR="00440D22" w:rsidRDefault="0044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F8513B" w:rsidRDefault="00F851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8513B" w:rsidRDefault="00F85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F8513B" w:rsidRPr="003C7160" w:rsidRDefault="00F8513B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F8513B" w:rsidRDefault="00F851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F8513B" w:rsidRDefault="00F8513B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FFB768B"/>
    <w:multiLevelType w:val="hybridMultilevel"/>
    <w:tmpl w:val="26EC9300"/>
    <w:lvl w:ilvl="0" w:tplc="AD5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0D2BEA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740669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38675B"/>
    <w:multiLevelType w:val="hybridMultilevel"/>
    <w:tmpl w:val="CAA6EB4E"/>
    <w:lvl w:ilvl="0" w:tplc="FE46481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56379F"/>
    <w:multiLevelType w:val="hybridMultilevel"/>
    <w:tmpl w:val="3190E446"/>
    <w:lvl w:ilvl="0" w:tplc="8B385760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D05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319"/>
    <w:rsid w:val="00006B0D"/>
    <w:rsid w:val="000075D7"/>
    <w:rsid w:val="00007658"/>
    <w:rsid w:val="0000767C"/>
    <w:rsid w:val="00007A0B"/>
    <w:rsid w:val="00007E2B"/>
    <w:rsid w:val="00007EA5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737"/>
    <w:rsid w:val="00017F11"/>
    <w:rsid w:val="000209C9"/>
    <w:rsid w:val="000212B5"/>
    <w:rsid w:val="0002193D"/>
    <w:rsid w:val="0002244B"/>
    <w:rsid w:val="000224DF"/>
    <w:rsid w:val="00022864"/>
    <w:rsid w:val="00023289"/>
    <w:rsid w:val="000232E5"/>
    <w:rsid w:val="00023989"/>
    <w:rsid w:val="00023D83"/>
    <w:rsid w:val="0002402A"/>
    <w:rsid w:val="000240C2"/>
    <w:rsid w:val="00024183"/>
    <w:rsid w:val="000242EA"/>
    <w:rsid w:val="000246E7"/>
    <w:rsid w:val="00024E23"/>
    <w:rsid w:val="00024FD7"/>
    <w:rsid w:val="000255A2"/>
    <w:rsid w:val="000258AF"/>
    <w:rsid w:val="00025D50"/>
    <w:rsid w:val="00025E81"/>
    <w:rsid w:val="00025FF0"/>
    <w:rsid w:val="00026305"/>
    <w:rsid w:val="00026355"/>
    <w:rsid w:val="000263EE"/>
    <w:rsid w:val="00026763"/>
    <w:rsid w:val="00026A67"/>
    <w:rsid w:val="00026CEE"/>
    <w:rsid w:val="00026E6E"/>
    <w:rsid w:val="000273E3"/>
    <w:rsid w:val="00027FF3"/>
    <w:rsid w:val="0003005A"/>
    <w:rsid w:val="000300AA"/>
    <w:rsid w:val="000301F8"/>
    <w:rsid w:val="00030480"/>
    <w:rsid w:val="00030491"/>
    <w:rsid w:val="000310A5"/>
    <w:rsid w:val="0003221F"/>
    <w:rsid w:val="00032599"/>
    <w:rsid w:val="00032632"/>
    <w:rsid w:val="00032A26"/>
    <w:rsid w:val="00032F55"/>
    <w:rsid w:val="00033991"/>
    <w:rsid w:val="00033F5F"/>
    <w:rsid w:val="0003423F"/>
    <w:rsid w:val="0003448A"/>
    <w:rsid w:val="00034DFC"/>
    <w:rsid w:val="00034E5D"/>
    <w:rsid w:val="000350EB"/>
    <w:rsid w:val="00035702"/>
    <w:rsid w:val="00035AFB"/>
    <w:rsid w:val="00035D4A"/>
    <w:rsid w:val="00036719"/>
    <w:rsid w:val="00036DD9"/>
    <w:rsid w:val="00037183"/>
    <w:rsid w:val="000372F7"/>
    <w:rsid w:val="000374D2"/>
    <w:rsid w:val="00037627"/>
    <w:rsid w:val="00037819"/>
    <w:rsid w:val="0003785D"/>
    <w:rsid w:val="000403E7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5F0E"/>
    <w:rsid w:val="00046611"/>
    <w:rsid w:val="000467CB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6F1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646"/>
    <w:rsid w:val="00054BB9"/>
    <w:rsid w:val="00054BF8"/>
    <w:rsid w:val="00054D03"/>
    <w:rsid w:val="00054F15"/>
    <w:rsid w:val="00055E73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F9"/>
    <w:rsid w:val="00063E03"/>
    <w:rsid w:val="00063FBF"/>
    <w:rsid w:val="00064267"/>
    <w:rsid w:val="0006435C"/>
    <w:rsid w:val="00064495"/>
    <w:rsid w:val="000645D8"/>
    <w:rsid w:val="00064741"/>
    <w:rsid w:val="00065059"/>
    <w:rsid w:val="00065819"/>
    <w:rsid w:val="00065984"/>
    <w:rsid w:val="00065B1B"/>
    <w:rsid w:val="00066096"/>
    <w:rsid w:val="000662AE"/>
    <w:rsid w:val="000662BD"/>
    <w:rsid w:val="00066502"/>
    <w:rsid w:val="000667BE"/>
    <w:rsid w:val="00066868"/>
    <w:rsid w:val="00066908"/>
    <w:rsid w:val="00067488"/>
    <w:rsid w:val="00070827"/>
    <w:rsid w:val="00070C17"/>
    <w:rsid w:val="000710D0"/>
    <w:rsid w:val="000713C7"/>
    <w:rsid w:val="00071461"/>
    <w:rsid w:val="00071848"/>
    <w:rsid w:val="00071AF7"/>
    <w:rsid w:val="00071E07"/>
    <w:rsid w:val="00071FF6"/>
    <w:rsid w:val="0007214D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5E7A"/>
    <w:rsid w:val="00076058"/>
    <w:rsid w:val="0007659F"/>
    <w:rsid w:val="000766BC"/>
    <w:rsid w:val="000767E4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19D3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6C85"/>
    <w:rsid w:val="000870A7"/>
    <w:rsid w:val="000872DB"/>
    <w:rsid w:val="000902F0"/>
    <w:rsid w:val="00090730"/>
    <w:rsid w:val="0009084D"/>
    <w:rsid w:val="000909DD"/>
    <w:rsid w:val="00091599"/>
    <w:rsid w:val="00091828"/>
    <w:rsid w:val="00091B00"/>
    <w:rsid w:val="000920AC"/>
    <w:rsid w:val="00092908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83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5BF"/>
    <w:rsid w:val="00096F07"/>
    <w:rsid w:val="00096F08"/>
    <w:rsid w:val="0009757C"/>
    <w:rsid w:val="00097869"/>
    <w:rsid w:val="0009796E"/>
    <w:rsid w:val="00097A29"/>
    <w:rsid w:val="00097EAC"/>
    <w:rsid w:val="00097EBF"/>
    <w:rsid w:val="00097EC1"/>
    <w:rsid w:val="00097FDE"/>
    <w:rsid w:val="000A0A4C"/>
    <w:rsid w:val="000A0E27"/>
    <w:rsid w:val="000A0F59"/>
    <w:rsid w:val="000A1917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3B19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ACC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B9A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502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0F97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4F4F"/>
    <w:rsid w:val="000E523A"/>
    <w:rsid w:val="000E57E6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3AD"/>
    <w:rsid w:val="000F29FD"/>
    <w:rsid w:val="000F2CCF"/>
    <w:rsid w:val="000F310B"/>
    <w:rsid w:val="000F3504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27B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84B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2BD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0E0A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6C0"/>
    <w:rsid w:val="001159DE"/>
    <w:rsid w:val="00115E66"/>
    <w:rsid w:val="00116079"/>
    <w:rsid w:val="001161FE"/>
    <w:rsid w:val="00116CD7"/>
    <w:rsid w:val="00117103"/>
    <w:rsid w:val="001178CF"/>
    <w:rsid w:val="00117A70"/>
    <w:rsid w:val="00117B41"/>
    <w:rsid w:val="00117F2C"/>
    <w:rsid w:val="00120AE6"/>
    <w:rsid w:val="00120C70"/>
    <w:rsid w:val="001212A0"/>
    <w:rsid w:val="00121495"/>
    <w:rsid w:val="00121B41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16B"/>
    <w:rsid w:val="00133253"/>
    <w:rsid w:val="00133573"/>
    <w:rsid w:val="001335FE"/>
    <w:rsid w:val="0013377B"/>
    <w:rsid w:val="00133C3A"/>
    <w:rsid w:val="00133F5A"/>
    <w:rsid w:val="0013412B"/>
    <w:rsid w:val="0013451F"/>
    <w:rsid w:val="00134BAD"/>
    <w:rsid w:val="00135840"/>
    <w:rsid w:val="00135999"/>
    <w:rsid w:val="00135E34"/>
    <w:rsid w:val="00135FAD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96C"/>
    <w:rsid w:val="00142FBB"/>
    <w:rsid w:val="0014303F"/>
    <w:rsid w:val="0014307D"/>
    <w:rsid w:val="00143200"/>
    <w:rsid w:val="00143546"/>
    <w:rsid w:val="001436FA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7A4"/>
    <w:rsid w:val="00160A21"/>
    <w:rsid w:val="00160BAB"/>
    <w:rsid w:val="001611F7"/>
    <w:rsid w:val="00161673"/>
    <w:rsid w:val="001633B9"/>
    <w:rsid w:val="00164183"/>
    <w:rsid w:val="001641D2"/>
    <w:rsid w:val="001645E8"/>
    <w:rsid w:val="001649D6"/>
    <w:rsid w:val="0016515C"/>
    <w:rsid w:val="0016521C"/>
    <w:rsid w:val="001656CD"/>
    <w:rsid w:val="001656D7"/>
    <w:rsid w:val="0016583D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7CF"/>
    <w:rsid w:val="00172045"/>
    <w:rsid w:val="00172B79"/>
    <w:rsid w:val="00172D2C"/>
    <w:rsid w:val="00173051"/>
    <w:rsid w:val="0017342B"/>
    <w:rsid w:val="0017495C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199"/>
    <w:rsid w:val="001771D3"/>
    <w:rsid w:val="0017735F"/>
    <w:rsid w:val="00177B65"/>
    <w:rsid w:val="00177B98"/>
    <w:rsid w:val="0018008C"/>
    <w:rsid w:val="001801D9"/>
    <w:rsid w:val="0018063E"/>
    <w:rsid w:val="0018083D"/>
    <w:rsid w:val="00180B35"/>
    <w:rsid w:val="00180B47"/>
    <w:rsid w:val="00180CCC"/>
    <w:rsid w:val="0018165E"/>
    <w:rsid w:val="00181C31"/>
    <w:rsid w:val="00181D38"/>
    <w:rsid w:val="00181E2D"/>
    <w:rsid w:val="00181FFB"/>
    <w:rsid w:val="00182188"/>
    <w:rsid w:val="001824FD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B9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F95"/>
    <w:rsid w:val="001952F3"/>
    <w:rsid w:val="00195C2E"/>
    <w:rsid w:val="00195D07"/>
    <w:rsid w:val="00195D12"/>
    <w:rsid w:val="00195F80"/>
    <w:rsid w:val="001965E4"/>
    <w:rsid w:val="00196A63"/>
    <w:rsid w:val="00196CFE"/>
    <w:rsid w:val="00196D54"/>
    <w:rsid w:val="00197AFA"/>
    <w:rsid w:val="001A0545"/>
    <w:rsid w:val="001A058B"/>
    <w:rsid w:val="001A0F3F"/>
    <w:rsid w:val="001A0F97"/>
    <w:rsid w:val="001A17E7"/>
    <w:rsid w:val="001A1A3F"/>
    <w:rsid w:val="001A1A53"/>
    <w:rsid w:val="001A1EC7"/>
    <w:rsid w:val="001A28C0"/>
    <w:rsid w:val="001A2E37"/>
    <w:rsid w:val="001A2F41"/>
    <w:rsid w:val="001A381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9"/>
    <w:rsid w:val="001A704B"/>
    <w:rsid w:val="001A7324"/>
    <w:rsid w:val="001A7487"/>
    <w:rsid w:val="001A7608"/>
    <w:rsid w:val="001B0333"/>
    <w:rsid w:val="001B1154"/>
    <w:rsid w:val="001B17ED"/>
    <w:rsid w:val="001B1C66"/>
    <w:rsid w:val="001B1C79"/>
    <w:rsid w:val="001B2071"/>
    <w:rsid w:val="001B21B1"/>
    <w:rsid w:val="001B26E7"/>
    <w:rsid w:val="001B29FF"/>
    <w:rsid w:val="001B2ACE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40F"/>
    <w:rsid w:val="001B5586"/>
    <w:rsid w:val="001B5810"/>
    <w:rsid w:val="001B5B47"/>
    <w:rsid w:val="001B60D0"/>
    <w:rsid w:val="001B61D6"/>
    <w:rsid w:val="001B69C4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11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B0F"/>
    <w:rsid w:val="001C4C89"/>
    <w:rsid w:val="001C4DD7"/>
    <w:rsid w:val="001C4F3E"/>
    <w:rsid w:val="001C5AAF"/>
    <w:rsid w:val="001C6498"/>
    <w:rsid w:val="001C6622"/>
    <w:rsid w:val="001C66A2"/>
    <w:rsid w:val="001C6772"/>
    <w:rsid w:val="001C687B"/>
    <w:rsid w:val="001C756E"/>
    <w:rsid w:val="001C7AF3"/>
    <w:rsid w:val="001C7D20"/>
    <w:rsid w:val="001D0C27"/>
    <w:rsid w:val="001D10C4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6FEB"/>
    <w:rsid w:val="001D7465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D24"/>
    <w:rsid w:val="001E1EA0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25B"/>
    <w:rsid w:val="001F0B11"/>
    <w:rsid w:val="001F10D3"/>
    <w:rsid w:val="001F1273"/>
    <w:rsid w:val="001F1560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4EDB"/>
    <w:rsid w:val="001F56AD"/>
    <w:rsid w:val="001F5D81"/>
    <w:rsid w:val="001F63CD"/>
    <w:rsid w:val="001F6AFA"/>
    <w:rsid w:val="001F6BF8"/>
    <w:rsid w:val="001F724C"/>
    <w:rsid w:val="001F7265"/>
    <w:rsid w:val="001F72FD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2EB3"/>
    <w:rsid w:val="0020329D"/>
    <w:rsid w:val="00203330"/>
    <w:rsid w:val="002040D2"/>
    <w:rsid w:val="00204B8F"/>
    <w:rsid w:val="00204CDD"/>
    <w:rsid w:val="00204D83"/>
    <w:rsid w:val="00204EF6"/>
    <w:rsid w:val="0020506D"/>
    <w:rsid w:val="00205CE8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28"/>
    <w:rsid w:val="00211EAF"/>
    <w:rsid w:val="00211EDB"/>
    <w:rsid w:val="00211F93"/>
    <w:rsid w:val="0021260F"/>
    <w:rsid w:val="00212A91"/>
    <w:rsid w:val="00212B42"/>
    <w:rsid w:val="00212B6D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C53"/>
    <w:rsid w:val="00216DB3"/>
    <w:rsid w:val="00217042"/>
    <w:rsid w:val="0021717D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555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11A"/>
    <w:rsid w:val="00231B66"/>
    <w:rsid w:val="00231BFD"/>
    <w:rsid w:val="002325A0"/>
    <w:rsid w:val="0023279B"/>
    <w:rsid w:val="002329C2"/>
    <w:rsid w:val="00232D9A"/>
    <w:rsid w:val="00232F11"/>
    <w:rsid w:val="002337DF"/>
    <w:rsid w:val="00233B4F"/>
    <w:rsid w:val="00233B86"/>
    <w:rsid w:val="00233FCA"/>
    <w:rsid w:val="0023414D"/>
    <w:rsid w:val="002341BA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FB1"/>
    <w:rsid w:val="00243115"/>
    <w:rsid w:val="0024337C"/>
    <w:rsid w:val="00243AEA"/>
    <w:rsid w:val="00243E0D"/>
    <w:rsid w:val="00244218"/>
    <w:rsid w:val="002444F0"/>
    <w:rsid w:val="00244A49"/>
    <w:rsid w:val="00244CB3"/>
    <w:rsid w:val="0024502E"/>
    <w:rsid w:val="0024547A"/>
    <w:rsid w:val="002457AE"/>
    <w:rsid w:val="00245E45"/>
    <w:rsid w:val="00245F7C"/>
    <w:rsid w:val="00246150"/>
    <w:rsid w:val="002462C1"/>
    <w:rsid w:val="002469F2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1F1D"/>
    <w:rsid w:val="002522DB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5519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47C"/>
    <w:rsid w:val="002627E2"/>
    <w:rsid w:val="00262B74"/>
    <w:rsid w:val="00263863"/>
    <w:rsid w:val="00263D9D"/>
    <w:rsid w:val="00264404"/>
    <w:rsid w:val="00264798"/>
    <w:rsid w:val="002648F3"/>
    <w:rsid w:val="002649D0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2D5"/>
    <w:rsid w:val="0026746E"/>
    <w:rsid w:val="002705CE"/>
    <w:rsid w:val="002705F9"/>
    <w:rsid w:val="002706C6"/>
    <w:rsid w:val="00270C10"/>
    <w:rsid w:val="002712F8"/>
    <w:rsid w:val="0027142B"/>
    <w:rsid w:val="002714F4"/>
    <w:rsid w:val="00271CEF"/>
    <w:rsid w:val="00272323"/>
    <w:rsid w:val="00272751"/>
    <w:rsid w:val="00272CB9"/>
    <w:rsid w:val="00272D59"/>
    <w:rsid w:val="002730F4"/>
    <w:rsid w:val="002739D7"/>
    <w:rsid w:val="00273CFB"/>
    <w:rsid w:val="0027451A"/>
    <w:rsid w:val="002747B3"/>
    <w:rsid w:val="00274DAD"/>
    <w:rsid w:val="00275DBB"/>
    <w:rsid w:val="00275FD8"/>
    <w:rsid w:val="00276047"/>
    <w:rsid w:val="002769E7"/>
    <w:rsid w:val="00277BBE"/>
    <w:rsid w:val="00277DAA"/>
    <w:rsid w:val="00277DBE"/>
    <w:rsid w:val="002804C1"/>
    <w:rsid w:val="00280AEA"/>
    <w:rsid w:val="00281749"/>
    <w:rsid w:val="00281762"/>
    <w:rsid w:val="00281983"/>
    <w:rsid w:val="00281D70"/>
    <w:rsid w:val="00282508"/>
    <w:rsid w:val="002826B8"/>
    <w:rsid w:val="0028274E"/>
    <w:rsid w:val="00282C2E"/>
    <w:rsid w:val="00282CF8"/>
    <w:rsid w:val="002830C2"/>
    <w:rsid w:val="00283281"/>
    <w:rsid w:val="002834C8"/>
    <w:rsid w:val="00283747"/>
    <w:rsid w:val="00283C67"/>
    <w:rsid w:val="00283C74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D65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A00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69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6F25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0C9C"/>
    <w:rsid w:val="002A13AE"/>
    <w:rsid w:val="002A1574"/>
    <w:rsid w:val="002A1809"/>
    <w:rsid w:val="002A1887"/>
    <w:rsid w:val="002A1ACF"/>
    <w:rsid w:val="002A1F55"/>
    <w:rsid w:val="002A1F71"/>
    <w:rsid w:val="002A24E5"/>
    <w:rsid w:val="002A25C4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8A"/>
    <w:rsid w:val="002A5E5B"/>
    <w:rsid w:val="002A62A2"/>
    <w:rsid w:val="002A6B9C"/>
    <w:rsid w:val="002A6BF4"/>
    <w:rsid w:val="002A6F13"/>
    <w:rsid w:val="002A7E46"/>
    <w:rsid w:val="002A7F47"/>
    <w:rsid w:val="002B02D0"/>
    <w:rsid w:val="002B0566"/>
    <w:rsid w:val="002B0721"/>
    <w:rsid w:val="002B0806"/>
    <w:rsid w:val="002B0AA4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4BED"/>
    <w:rsid w:val="002B4C2B"/>
    <w:rsid w:val="002B5339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9D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673"/>
    <w:rsid w:val="002C686E"/>
    <w:rsid w:val="002C6B5D"/>
    <w:rsid w:val="002C7887"/>
    <w:rsid w:val="002C7B02"/>
    <w:rsid w:val="002C7DF8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BF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DB4"/>
    <w:rsid w:val="002E4F79"/>
    <w:rsid w:val="002E544D"/>
    <w:rsid w:val="002E64DB"/>
    <w:rsid w:val="002E66AE"/>
    <w:rsid w:val="002E6705"/>
    <w:rsid w:val="002E6861"/>
    <w:rsid w:val="002E6C17"/>
    <w:rsid w:val="002E6EA4"/>
    <w:rsid w:val="002E74F7"/>
    <w:rsid w:val="002E7605"/>
    <w:rsid w:val="002E7E0A"/>
    <w:rsid w:val="002F0628"/>
    <w:rsid w:val="002F06C3"/>
    <w:rsid w:val="002F0E8E"/>
    <w:rsid w:val="002F0FF3"/>
    <w:rsid w:val="002F1017"/>
    <w:rsid w:val="002F10FD"/>
    <w:rsid w:val="002F1218"/>
    <w:rsid w:val="002F17A1"/>
    <w:rsid w:val="002F1C0F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E6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A95"/>
    <w:rsid w:val="00301CED"/>
    <w:rsid w:val="00301D86"/>
    <w:rsid w:val="00301E40"/>
    <w:rsid w:val="00301EF4"/>
    <w:rsid w:val="0030205E"/>
    <w:rsid w:val="0030255A"/>
    <w:rsid w:val="00302A52"/>
    <w:rsid w:val="00302A64"/>
    <w:rsid w:val="00302E4C"/>
    <w:rsid w:val="00303088"/>
    <w:rsid w:val="00303519"/>
    <w:rsid w:val="003038FE"/>
    <w:rsid w:val="00303C83"/>
    <w:rsid w:val="003041F0"/>
    <w:rsid w:val="003043D7"/>
    <w:rsid w:val="00304695"/>
    <w:rsid w:val="00304956"/>
    <w:rsid w:val="00304C0F"/>
    <w:rsid w:val="0030531E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06CD"/>
    <w:rsid w:val="003115CE"/>
    <w:rsid w:val="0031182F"/>
    <w:rsid w:val="0031186C"/>
    <w:rsid w:val="00311A29"/>
    <w:rsid w:val="00311A30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17D0E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5"/>
    <w:rsid w:val="00331AD7"/>
    <w:rsid w:val="00331F5A"/>
    <w:rsid w:val="00331F99"/>
    <w:rsid w:val="00332184"/>
    <w:rsid w:val="003326B8"/>
    <w:rsid w:val="00332E1D"/>
    <w:rsid w:val="00333149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3ECE"/>
    <w:rsid w:val="00344C6B"/>
    <w:rsid w:val="00344E1A"/>
    <w:rsid w:val="00345A8D"/>
    <w:rsid w:val="003462B6"/>
    <w:rsid w:val="0034669E"/>
    <w:rsid w:val="003469DB"/>
    <w:rsid w:val="00346A95"/>
    <w:rsid w:val="00346D4B"/>
    <w:rsid w:val="003472D8"/>
    <w:rsid w:val="00347A09"/>
    <w:rsid w:val="00350086"/>
    <w:rsid w:val="00350848"/>
    <w:rsid w:val="00350ED0"/>
    <w:rsid w:val="00350F10"/>
    <w:rsid w:val="003512C5"/>
    <w:rsid w:val="00351987"/>
    <w:rsid w:val="00351D05"/>
    <w:rsid w:val="00351F98"/>
    <w:rsid w:val="00352081"/>
    <w:rsid w:val="003520AF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6E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2A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1E54"/>
    <w:rsid w:val="003725F2"/>
    <w:rsid w:val="003727DA"/>
    <w:rsid w:val="0037280F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D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7D6"/>
    <w:rsid w:val="00386EA5"/>
    <w:rsid w:val="003870C0"/>
    <w:rsid w:val="003877F4"/>
    <w:rsid w:val="00387B57"/>
    <w:rsid w:val="00387D15"/>
    <w:rsid w:val="00390618"/>
    <w:rsid w:val="0039094E"/>
    <w:rsid w:val="00390B0A"/>
    <w:rsid w:val="00390C43"/>
    <w:rsid w:val="00390F8B"/>
    <w:rsid w:val="003912E2"/>
    <w:rsid w:val="00391A33"/>
    <w:rsid w:val="00391DDD"/>
    <w:rsid w:val="00392239"/>
    <w:rsid w:val="00392590"/>
    <w:rsid w:val="003925A0"/>
    <w:rsid w:val="00393140"/>
    <w:rsid w:val="003933B2"/>
    <w:rsid w:val="00393AB3"/>
    <w:rsid w:val="00393B7A"/>
    <w:rsid w:val="00393C57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091"/>
    <w:rsid w:val="003A1286"/>
    <w:rsid w:val="003A12F9"/>
    <w:rsid w:val="003A155F"/>
    <w:rsid w:val="003A165A"/>
    <w:rsid w:val="003A1A14"/>
    <w:rsid w:val="003A1A90"/>
    <w:rsid w:val="003A1BCA"/>
    <w:rsid w:val="003A2097"/>
    <w:rsid w:val="003A29B5"/>
    <w:rsid w:val="003A2C60"/>
    <w:rsid w:val="003A340D"/>
    <w:rsid w:val="003A368E"/>
    <w:rsid w:val="003A3C9E"/>
    <w:rsid w:val="003A424D"/>
    <w:rsid w:val="003A43AD"/>
    <w:rsid w:val="003A457F"/>
    <w:rsid w:val="003A46D8"/>
    <w:rsid w:val="003A49C4"/>
    <w:rsid w:val="003A4DD9"/>
    <w:rsid w:val="003A58D4"/>
    <w:rsid w:val="003A5B9B"/>
    <w:rsid w:val="003A5F49"/>
    <w:rsid w:val="003A62A3"/>
    <w:rsid w:val="003A654B"/>
    <w:rsid w:val="003A6651"/>
    <w:rsid w:val="003A6E0C"/>
    <w:rsid w:val="003A7732"/>
    <w:rsid w:val="003A7757"/>
    <w:rsid w:val="003B00EB"/>
    <w:rsid w:val="003B135A"/>
    <w:rsid w:val="003B1E5F"/>
    <w:rsid w:val="003B1E8A"/>
    <w:rsid w:val="003B21D7"/>
    <w:rsid w:val="003B2305"/>
    <w:rsid w:val="003B2E9C"/>
    <w:rsid w:val="003B3A8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99F"/>
    <w:rsid w:val="003C2175"/>
    <w:rsid w:val="003C2500"/>
    <w:rsid w:val="003C276E"/>
    <w:rsid w:val="003C3082"/>
    <w:rsid w:val="003C485F"/>
    <w:rsid w:val="003C4C5E"/>
    <w:rsid w:val="003C4E50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0FD0"/>
    <w:rsid w:val="003D15B2"/>
    <w:rsid w:val="003D18C0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91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229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4E2"/>
    <w:rsid w:val="003F07A4"/>
    <w:rsid w:val="003F0A65"/>
    <w:rsid w:val="003F0A9A"/>
    <w:rsid w:val="003F1627"/>
    <w:rsid w:val="003F17F8"/>
    <w:rsid w:val="003F1A01"/>
    <w:rsid w:val="003F1DF2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07E65"/>
    <w:rsid w:val="00410363"/>
    <w:rsid w:val="004103F9"/>
    <w:rsid w:val="00410B15"/>
    <w:rsid w:val="00410C90"/>
    <w:rsid w:val="00410DAB"/>
    <w:rsid w:val="00411070"/>
    <w:rsid w:val="00411258"/>
    <w:rsid w:val="00411438"/>
    <w:rsid w:val="004116EC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3BB5"/>
    <w:rsid w:val="004142E8"/>
    <w:rsid w:val="0041509B"/>
    <w:rsid w:val="004158D6"/>
    <w:rsid w:val="00415A7F"/>
    <w:rsid w:val="00415E2C"/>
    <w:rsid w:val="0041600E"/>
    <w:rsid w:val="0041676C"/>
    <w:rsid w:val="00416882"/>
    <w:rsid w:val="00416C55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454"/>
    <w:rsid w:val="00422646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6809"/>
    <w:rsid w:val="00427CDA"/>
    <w:rsid w:val="00427D1D"/>
    <w:rsid w:val="00427D3A"/>
    <w:rsid w:val="00427E45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3D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278"/>
    <w:rsid w:val="00435325"/>
    <w:rsid w:val="004357E8"/>
    <w:rsid w:val="00435C79"/>
    <w:rsid w:val="004366C4"/>
    <w:rsid w:val="004367C1"/>
    <w:rsid w:val="00436A72"/>
    <w:rsid w:val="0043717E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D22"/>
    <w:rsid w:val="00441149"/>
    <w:rsid w:val="00441251"/>
    <w:rsid w:val="004412A1"/>
    <w:rsid w:val="00441BB5"/>
    <w:rsid w:val="004420BC"/>
    <w:rsid w:val="004424FB"/>
    <w:rsid w:val="00443897"/>
    <w:rsid w:val="00443992"/>
    <w:rsid w:val="00443FC1"/>
    <w:rsid w:val="0044434B"/>
    <w:rsid w:val="00444A9D"/>
    <w:rsid w:val="00444AD1"/>
    <w:rsid w:val="00444FE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47917"/>
    <w:rsid w:val="00450337"/>
    <w:rsid w:val="00450AE3"/>
    <w:rsid w:val="004510D7"/>
    <w:rsid w:val="004519B9"/>
    <w:rsid w:val="00451C50"/>
    <w:rsid w:val="004520F7"/>
    <w:rsid w:val="004523E2"/>
    <w:rsid w:val="004529E7"/>
    <w:rsid w:val="00452D86"/>
    <w:rsid w:val="00452E96"/>
    <w:rsid w:val="00452EFD"/>
    <w:rsid w:val="00453994"/>
    <w:rsid w:val="00453F57"/>
    <w:rsid w:val="00453F6F"/>
    <w:rsid w:val="0045405E"/>
    <w:rsid w:val="0045464F"/>
    <w:rsid w:val="00454870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AC6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3A4"/>
    <w:rsid w:val="00464504"/>
    <w:rsid w:val="0046467F"/>
    <w:rsid w:val="00464C73"/>
    <w:rsid w:val="00464DC4"/>
    <w:rsid w:val="00465CFA"/>
    <w:rsid w:val="00466242"/>
    <w:rsid w:val="00466A57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E4C"/>
    <w:rsid w:val="00467F12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1F72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4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5A"/>
    <w:rsid w:val="00497681"/>
    <w:rsid w:val="004976E4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36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12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8A7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9DF"/>
    <w:rsid w:val="004C1067"/>
    <w:rsid w:val="004C156A"/>
    <w:rsid w:val="004C1617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4B7"/>
    <w:rsid w:val="004D06B7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0AE7"/>
    <w:rsid w:val="004E111A"/>
    <w:rsid w:val="004E1550"/>
    <w:rsid w:val="004E17F5"/>
    <w:rsid w:val="004E1827"/>
    <w:rsid w:val="004E1CFE"/>
    <w:rsid w:val="004E1EAE"/>
    <w:rsid w:val="004E264E"/>
    <w:rsid w:val="004E2721"/>
    <w:rsid w:val="004E2D4B"/>
    <w:rsid w:val="004E2ECD"/>
    <w:rsid w:val="004E2FF6"/>
    <w:rsid w:val="004E37B9"/>
    <w:rsid w:val="004E4312"/>
    <w:rsid w:val="004E4909"/>
    <w:rsid w:val="004E492A"/>
    <w:rsid w:val="004E49FD"/>
    <w:rsid w:val="004E4B40"/>
    <w:rsid w:val="004E4B99"/>
    <w:rsid w:val="004E4EA5"/>
    <w:rsid w:val="004E52BD"/>
    <w:rsid w:val="004E52BE"/>
    <w:rsid w:val="004E563D"/>
    <w:rsid w:val="004E59BB"/>
    <w:rsid w:val="004E5C44"/>
    <w:rsid w:val="004E5C61"/>
    <w:rsid w:val="004E5C82"/>
    <w:rsid w:val="004E689F"/>
    <w:rsid w:val="004E6D52"/>
    <w:rsid w:val="004E6F58"/>
    <w:rsid w:val="004E71FA"/>
    <w:rsid w:val="004E7226"/>
    <w:rsid w:val="004E7AE3"/>
    <w:rsid w:val="004E7D27"/>
    <w:rsid w:val="004F03DD"/>
    <w:rsid w:val="004F082E"/>
    <w:rsid w:val="004F0AA1"/>
    <w:rsid w:val="004F0AE9"/>
    <w:rsid w:val="004F13CE"/>
    <w:rsid w:val="004F1523"/>
    <w:rsid w:val="004F152E"/>
    <w:rsid w:val="004F1E73"/>
    <w:rsid w:val="004F2031"/>
    <w:rsid w:val="004F25EA"/>
    <w:rsid w:val="004F26FD"/>
    <w:rsid w:val="004F2942"/>
    <w:rsid w:val="004F2C50"/>
    <w:rsid w:val="004F4263"/>
    <w:rsid w:val="004F4697"/>
    <w:rsid w:val="004F4C5D"/>
    <w:rsid w:val="004F4CA0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32E"/>
    <w:rsid w:val="005037A9"/>
    <w:rsid w:val="00503A14"/>
    <w:rsid w:val="00503C64"/>
    <w:rsid w:val="00503E0E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7E8"/>
    <w:rsid w:val="00515B9A"/>
    <w:rsid w:val="0051615F"/>
    <w:rsid w:val="00516546"/>
    <w:rsid w:val="005165B5"/>
    <w:rsid w:val="00516AD8"/>
    <w:rsid w:val="00516E57"/>
    <w:rsid w:val="00517356"/>
    <w:rsid w:val="00517498"/>
    <w:rsid w:val="00517612"/>
    <w:rsid w:val="005178E6"/>
    <w:rsid w:val="00517950"/>
    <w:rsid w:val="00517FA6"/>
    <w:rsid w:val="0052035F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5F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7BF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EF"/>
    <w:rsid w:val="00553590"/>
    <w:rsid w:val="00553BD6"/>
    <w:rsid w:val="00553F56"/>
    <w:rsid w:val="005544F4"/>
    <w:rsid w:val="005547A7"/>
    <w:rsid w:val="00554844"/>
    <w:rsid w:val="0055518C"/>
    <w:rsid w:val="00555E00"/>
    <w:rsid w:val="0055622B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1DE"/>
    <w:rsid w:val="00564252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99B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157A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AA5"/>
    <w:rsid w:val="005860EB"/>
    <w:rsid w:val="00586123"/>
    <w:rsid w:val="005867EB"/>
    <w:rsid w:val="00586AA0"/>
    <w:rsid w:val="00586AC7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8F0"/>
    <w:rsid w:val="00591E7E"/>
    <w:rsid w:val="00592A7E"/>
    <w:rsid w:val="00592A85"/>
    <w:rsid w:val="00593068"/>
    <w:rsid w:val="005935FD"/>
    <w:rsid w:val="005936D6"/>
    <w:rsid w:val="00593C71"/>
    <w:rsid w:val="00594703"/>
    <w:rsid w:val="00594E62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126"/>
    <w:rsid w:val="0059756D"/>
    <w:rsid w:val="00597865"/>
    <w:rsid w:val="005A017D"/>
    <w:rsid w:val="005A024B"/>
    <w:rsid w:val="005A1058"/>
    <w:rsid w:val="005A1993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4C9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2FD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6DB4"/>
    <w:rsid w:val="005B71DA"/>
    <w:rsid w:val="005B7320"/>
    <w:rsid w:val="005B77FE"/>
    <w:rsid w:val="005C03B0"/>
    <w:rsid w:val="005C0644"/>
    <w:rsid w:val="005C0797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C03"/>
    <w:rsid w:val="005C2EF1"/>
    <w:rsid w:val="005C2F9D"/>
    <w:rsid w:val="005C2FB0"/>
    <w:rsid w:val="005C32AB"/>
    <w:rsid w:val="005C37F5"/>
    <w:rsid w:val="005C3A04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5C79"/>
    <w:rsid w:val="005C60B2"/>
    <w:rsid w:val="005C6211"/>
    <w:rsid w:val="005C6643"/>
    <w:rsid w:val="005C66B7"/>
    <w:rsid w:val="005C6AB6"/>
    <w:rsid w:val="005C7238"/>
    <w:rsid w:val="005C75EC"/>
    <w:rsid w:val="005C76BB"/>
    <w:rsid w:val="005D00AF"/>
    <w:rsid w:val="005D00D2"/>
    <w:rsid w:val="005D0616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B5D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323A"/>
    <w:rsid w:val="005E3CBD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44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CFE"/>
    <w:rsid w:val="005F2635"/>
    <w:rsid w:val="005F263B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5F7C32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2D0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55B"/>
    <w:rsid w:val="00611A71"/>
    <w:rsid w:val="0061204C"/>
    <w:rsid w:val="006122AC"/>
    <w:rsid w:val="0061256C"/>
    <w:rsid w:val="0061296A"/>
    <w:rsid w:val="00612B05"/>
    <w:rsid w:val="00612F39"/>
    <w:rsid w:val="006130CA"/>
    <w:rsid w:val="006134D3"/>
    <w:rsid w:val="006134FA"/>
    <w:rsid w:val="006137ED"/>
    <w:rsid w:val="006138D4"/>
    <w:rsid w:val="0061401C"/>
    <w:rsid w:val="00614050"/>
    <w:rsid w:val="00614DFC"/>
    <w:rsid w:val="00616080"/>
    <w:rsid w:val="00616D59"/>
    <w:rsid w:val="00617051"/>
    <w:rsid w:val="00617593"/>
    <w:rsid w:val="00617ECB"/>
    <w:rsid w:val="00617F98"/>
    <w:rsid w:val="00617FF5"/>
    <w:rsid w:val="006204DD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4AE"/>
    <w:rsid w:val="006227FE"/>
    <w:rsid w:val="0062290B"/>
    <w:rsid w:val="00623038"/>
    <w:rsid w:val="00623942"/>
    <w:rsid w:val="00623B5A"/>
    <w:rsid w:val="00623CB2"/>
    <w:rsid w:val="00623DE8"/>
    <w:rsid w:val="00623F57"/>
    <w:rsid w:val="006240C1"/>
    <w:rsid w:val="0062444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58A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31A"/>
    <w:rsid w:val="00637786"/>
    <w:rsid w:val="00637BFD"/>
    <w:rsid w:val="00637D8F"/>
    <w:rsid w:val="0064040D"/>
    <w:rsid w:val="006404D6"/>
    <w:rsid w:val="006408DC"/>
    <w:rsid w:val="00640B1D"/>
    <w:rsid w:val="00640B46"/>
    <w:rsid w:val="00641B2C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4DE1"/>
    <w:rsid w:val="006459E0"/>
    <w:rsid w:val="006466AB"/>
    <w:rsid w:val="00646751"/>
    <w:rsid w:val="00646A18"/>
    <w:rsid w:val="00646BA2"/>
    <w:rsid w:val="00646E7E"/>
    <w:rsid w:val="006471EE"/>
    <w:rsid w:val="00647336"/>
    <w:rsid w:val="0064749C"/>
    <w:rsid w:val="0064749F"/>
    <w:rsid w:val="00647994"/>
    <w:rsid w:val="00647C1E"/>
    <w:rsid w:val="00647F01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3F9"/>
    <w:rsid w:val="006609A9"/>
    <w:rsid w:val="00660AE1"/>
    <w:rsid w:val="00660C2E"/>
    <w:rsid w:val="00660C41"/>
    <w:rsid w:val="00660D6C"/>
    <w:rsid w:val="0066138F"/>
    <w:rsid w:val="0066139F"/>
    <w:rsid w:val="006615FA"/>
    <w:rsid w:val="006616DC"/>
    <w:rsid w:val="006617F4"/>
    <w:rsid w:val="0066251A"/>
    <w:rsid w:val="006629A3"/>
    <w:rsid w:val="00662B28"/>
    <w:rsid w:val="00662B34"/>
    <w:rsid w:val="00662DAA"/>
    <w:rsid w:val="00663066"/>
    <w:rsid w:val="0066344A"/>
    <w:rsid w:val="00663898"/>
    <w:rsid w:val="00663E2A"/>
    <w:rsid w:val="0066420E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38"/>
    <w:rsid w:val="00666F4E"/>
    <w:rsid w:val="006671FC"/>
    <w:rsid w:val="00667210"/>
    <w:rsid w:val="00667838"/>
    <w:rsid w:val="00667969"/>
    <w:rsid w:val="00667A55"/>
    <w:rsid w:val="00667EF2"/>
    <w:rsid w:val="00670128"/>
    <w:rsid w:val="00670265"/>
    <w:rsid w:val="006703D6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B7D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D50"/>
    <w:rsid w:val="00675E88"/>
    <w:rsid w:val="0067611F"/>
    <w:rsid w:val="0067626E"/>
    <w:rsid w:val="00676711"/>
    <w:rsid w:val="00676FEB"/>
    <w:rsid w:val="006772B0"/>
    <w:rsid w:val="00677A9D"/>
    <w:rsid w:val="00677BB3"/>
    <w:rsid w:val="00677BCB"/>
    <w:rsid w:val="00677EB5"/>
    <w:rsid w:val="00677ED6"/>
    <w:rsid w:val="006800BB"/>
    <w:rsid w:val="00681FB6"/>
    <w:rsid w:val="006822C7"/>
    <w:rsid w:val="00682708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0F44"/>
    <w:rsid w:val="0069113F"/>
    <w:rsid w:val="0069151C"/>
    <w:rsid w:val="00691891"/>
    <w:rsid w:val="00691C20"/>
    <w:rsid w:val="00691C50"/>
    <w:rsid w:val="00691DA3"/>
    <w:rsid w:val="00692241"/>
    <w:rsid w:val="0069228A"/>
    <w:rsid w:val="00692CE1"/>
    <w:rsid w:val="00692D87"/>
    <w:rsid w:val="00692E52"/>
    <w:rsid w:val="00692E84"/>
    <w:rsid w:val="00692EC1"/>
    <w:rsid w:val="0069304B"/>
    <w:rsid w:val="00693550"/>
    <w:rsid w:val="006939BF"/>
    <w:rsid w:val="00693AB8"/>
    <w:rsid w:val="00693B7E"/>
    <w:rsid w:val="00693C19"/>
    <w:rsid w:val="00693D49"/>
    <w:rsid w:val="006947A4"/>
    <w:rsid w:val="006947C0"/>
    <w:rsid w:val="006957FE"/>
    <w:rsid w:val="00695C7C"/>
    <w:rsid w:val="006960B0"/>
    <w:rsid w:val="00697B04"/>
    <w:rsid w:val="00697EB4"/>
    <w:rsid w:val="006A063E"/>
    <w:rsid w:val="006A0696"/>
    <w:rsid w:val="006A06B3"/>
    <w:rsid w:val="006A06E2"/>
    <w:rsid w:val="006A09D8"/>
    <w:rsid w:val="006A1BC3"/>
    <w:rsid w:val="006A1BF5"/>
    <w:rsid w:val="006A2041"/>
    <w:rsid w:val="006A222A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C80"/>
    <w:rsid w:val="006A3D77"/>
    <w:rsid w:val="006A3F01"/>
    <w:rsid w:val="006A4071"/>
    <w:rsid w:val="006A45A5"/>
    <w:rsid w:val="006A4AE3"/>
    <w:rsid w:val="006A4F28"/>
    <w:rsid w:val="006A5331"/>
    <w:rsid w:val="006A5704"/>
    <w:rsid w:val="006A6BA8"/>
    <w:rsid w:val="006A6DCA"/>
    <w:rsid w:val="006A7044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BC3"/>
    <w:rsid w:val="006B31C5"/>
    <w:rsid w:val="006B4758"/>
    <w:rsid w:val="006B47C5"/>
    <w:rsid w:val="006B4C17"/>
    <w:rsid w:val="006B4FA0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B58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60B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C7E"/>
    <w:rsid w:val="006D3EDA"/>
    <w:rsid w:val="006D47A3"/>
    <w:rsid w:val="006D4A6F"/>
    <w:rsid w:val="006D57BE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0DEF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3F53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6B3"/>
    <w:rsid w:val="006F4AA3"/>
    <w:rsid w:val="006F4C95"/>
    <w:rsid w:val="006F570B"/>
    <w:rsid w:val="006F5D70"/>
    <w:rsid w:val="006F6562"/>
    <w:rsid w:val="006F6D25"/>
    <w:rsid w:val="006F70BC"/>
    <w:rsid w:val="006F7172"/>
    <w:rsid w:val="006F7859"/>
    <w:rsid w:val="0070004C"/>
    <w:rsid w:val="007000EE"/>
    <w:rsid w:val="007001CE"/>
    <w:rsid w:val="00700519"/>
    <w:rsid w:val="007009EE"/>
    <w:rsid w:val="00700A27"/>
    <w:rsid w:val="00700DF9"/>
    <w:rsid w:val="00701634"/>
    <w:rsid w:val="007017A2"/>
    <w:rsid w:val="00701963"/>
    <w:rsid w:val="00701DB1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07E5D"/>
    <w:rsid w:val="0071014F"/>
    <w:rsid w:val="00710605"/>
    <w:rsid w:val="00710B4A"/>
    <w:rsid w:val="00711276"/>
    <w:rsid w:val="00711337"/>
    <w:rsid w:val="00711681"/>
    <w:rsid w:val="007119A2"/>
    <w:rsid w:val="00711C78"/>
    <w:rsid w:val="00711DD1"/>
    <w:rsid w:val="00711E9E"/>
    <w:rsid w:val="00712801"/>
    <w:rsid w:val="00712BFE"/>
    <w:rsid w:val="00712DE1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5FBA"/>
    <w:rsid w:val="0071646A"/>
    <w:rsid w:val="007165EB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DCB"/>
    <w:rsid w:val="00721E5A"/>
    <w:rsid w:val="00721F5D"/>
    <w:rsid w:val="007232C9"/>
    <w:rsid w:val="007234F1"/>
    <w:rsid w:val="00724D4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4E26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1A33"/>
    <w:rsid w:val="00742079"/>
    <w:rsid w:val="0074210E"/>
    <w:rsid w:val="00742252"/>
    <w:rsid w:val="0074226C"/>
    <w:rsid w:val="0074236F"/>
    <w:rsid w:val="00742504"/>
    <w:rsid w:val="007432AC"/>
    <w:rsid w:val="00743C84"/>
    <w:rsid w:val="00743D40"/>
    <w:rsid w:val="00744106"/>
    <w:rsid w:val="00744B20"/>
    <w:rsid w:val="00744C55"/>
    <w:rsid w:val="00745719"/>
    <w:rsid w:val="00745726"/>
    <w:rsid w:val="007457DF"/>
    <w:rsid w:val="00745A7B"/>
    <w:rsid w:val="00746956"/>
    <w:rsid w:val="007470F4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D87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13B3"/>
    <w:rsid w:val="00761681"/>
    <w:rsid w:val="0076184E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1BD0"/>
    <w:rsid w:val="0077223B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833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3C7"/>
    <w:rsid w:val="007839D5"/>
    <w:rsid w:val="00783A75"/>
    <w:rsid w:val="00784593"/>
    <w:rsid w:val="0078473D"/>
    <w:rsid w:val="00784AE6"/>
    <w:rsid w:val="00784BE9"/>
    <w:rsid w:val="00784D0C"/>
    <w:rsid w:val="00784E53"/>
    <w:rsid w:val="00784FBA"/>
    <w:rsid w:val="00785C5B"/>
    <w:rsid w:val="00785C8F"/>
    <w:rsid w:val="007861F7"/>
    <w:rsid w:val="0078623D"/>
    <w:rsid w:val="007862DB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84F"/>
    <w:rsid w:val="00795F48"/>
    <w:rsid w:val="00796029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4A7"/>
    <w:rsid w:val="007A1A15"/>
    <w:rsid w:val="007A1A2C"/>
    <w:rsid w:val="007A1D46"/>
    <w:rsid w:val="007A222C"/>
    <w:rsid w:val="007A2243"/>
    <w:rsid w:val="007A2809"/>
    <w:rsid w:val="007A2C74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838"/>
    <w:rsid w:val="007A5B70"/>
    <w:rsid w:val="007A619A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6FE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5FEB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BD"/>
    <w:rsid w:val="007D101D"/>
    <w:rsid w:val="007D151E"/>
    <w:rsid w:val="007D1596"/>
    <w:rsid w:val="007D2C77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320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404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5BB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5A4"/>
    <w:rsid w:val="007F1E46"/>
    <w:rsid w:val="007F2659"/>
    <w:rsid w:val="007F27F5"/>
    <w:rsid w:val="007F2EEF"/>
    <w:rsid w:val="007F3106"/>
    <w:rsid w:val="007F35E6"/>
    <w:rsid w:val="007F36A1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689"/>
    <w:rsid w:val="008009AE"/>
    <w:rsid w:val="00800CA5"/>
    <w:rsid w:val="00800F7E"/>
    <w:rsid w:val="00801552"/>
    <w:rsid w:val="008019AA"/>
    <w:rsid w:val="00801AB4"/>
    <w:rsid w:val="00801EDF"/>
    <w:rsid w:val="00801F33"/>
    <w:rsid w:val="00801FE7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28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079E5"/>
    <w:rsid w:val="00807D9E"/>
    <w:rsid w:val="0081006F"/>
    <w:rsid w:val="008100B0"/>
    <w:rsid w:val="00810288"/>
    <w:rsid w:val="00810902"/>
    <w:rsid w:val="00811276"/>
    <w:rsid w:val="008117E6"/>
    <w:rsid w:val="00811EEC"/>
    <w:rsid w:val="008120A7"/>
    <w:rsid w:val="0081256E"/>
    <w:rsid w:val="00812D66"/>
    <w:rsid w:val="00812D93"/>
    <w:rsid w:val="00812FEF"/>
    <w:rsid w:val="008133FB"/>
    <w:rsid w:val="00813722"/>
    <w:rsid w:val="00813B0E"/>
    <w:rsid w:val="00813BFF"/>
    <w:rsid w:val="00813EEB"/>
    <w:rsid w:val="008143EA"/>
    <w:rsid w:val="00814AA6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CD1"/>
    <w:rsid w:val="0081700A"/>
    <w:rsid w:val="00817150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8A3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46E"/>
    <w:rsid w:val="0083383F"/>
    <w:rsid w:val="00833D5C"/>
    <w:rsid w:val="0083416C"/>
    <w:rsid w:val="00834219"/>
    <w:rsid w:val="0083421A"/>
    <w:rsid w:val="00834335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AA"/>
    <w:rsid w:val="008361C5"/>
    <w:rsid w:val="0083666E"/>
    <w:rsid w:val="00837131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2D80"/>
    <w:rsid w:val="00843232"/>
    <w:rsid w:val="00843AAB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2F61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0A9"/>
    <w:rsid w:val="00861898"/>
    <w:rsid w:val="00861FD4"/>
    <w:rsid w:val="008622F3"/>
    <w:rsid w:val="0086283E"/>
    <w:rsid w:val="00862D1E"/>
    <w:rsid w:val="00862F12"/>
    <w:rsid w:val="008631B6"/>
    <w:rsid w:val="00863EC8"/>
    <w:rsid w:val="008641C8"/>
    <w:rsid w:val="008643D4"/>
    <w:rsid w:val="00864C84"/>
    <w:rsid w:val="008653A5"/>
    <w:rsid w:val="008656A2"/>
    <w:rsid w:val="00865952"/>
    <w:rsid w:val="008664B6"/>
    <w:rsid w:val="0086653E"/>
    <w:rsid w:val="00866B86"/>
    <w:rsid w:val="00866DC4"/>
    <w:rsid w:val="00867325"/>
    <w:rsid w:val="00867FDE"/>
    <w:rsid w:val="0087004D"/>
    <w:rsid w:val="008702FF"/>
    <w:rsid w:val="00870CF4"/>
    <w:rsid w:val="00871280"/>
    <w:rsid w:val="008712DE"/>
    <w:rsid w:val="008717DF"/>
    <w:rsid w:val="008719BD"/>
    <w:rsid w:val="00871ACE"/>
    <w:rsid w:val="00871EAF"/>
    <w:rsid w:val="0087265E"/>
    <w:rsid w:val="00872685"/>
    <w:rsid w:val="008726BF"/>
    <w:rsid w:val="008729D4"/>
    <w:rsid w:val="00872B5F"/>
    <w:rsid w:val="00872EEE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236"/>
    <w:rsid w:val="00881496"/>
    <w:rsid w:val="00881EBB"/>
    <w:rsid w:val="0088207F"/>
    <w:rsid w:val="00882925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339"/>
    <w:rsid w:val="008B0532"/>
    <w:rsid w:val="008B0B5E"/>
    <w:rsid w:val="008B0F13"/>
    <w:rsid w:val="008B1456"/>
    <w:rsid w:val="008B1520"/>
    <w:rsid w:val="008B164C"/>
    <w:rsid w:val="008B1867"/>
    <w:rsid w:val="008B1BC0"/>
    <w:rsid w:val="008B2079"/>
    <w:rsid w:val="008B282E"/>
    <w:rsid w:val="008B3E3F"/>
    <w:rsid w:val="008B432F"/>
    <w:rsid w:val="008B4D85"/>
    <w:rsid w:val="008B59D1"/>
    <w:rsid w:val="008B5F5B"/>
    <w:rsid w:val="008B674B"/>
    <w:rsid w:val="008B68D1"/>
    <w:rsid w:val="008B6D3B"/>
    <w:rsid w:val="008B6F52"/>
    <w:rsid w:val="008B7205"/>
    <w:rsid w:val="008B7704"/>
    <w:rsid w:val="008B7839"/>
    <w:rsid w:val="008B79AC"/>
    <w:rsid w:val="008B79B8"/>
    <w:rsid w:val="008B7A57"/>
    <w:rsid w:val="008B7CB4"/>
    <w:rsid w:val="008C0324"/>
    <w:rsid w:val="008C0360"/>
    <w:rsid w:val="008C0473"/>
    <w:rsid w:val="008C06EC"/>
    <w:rsid w:val="008C0963"/>
    <w:rsid w:val="008C09F9"/>
    <w:rsid w:val="008C17AE"/>
    <w:rsid w:val="008C1BC0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A3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162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0DB"/>
    <w:rsid w:val="008E4309"/>
    <w:rsid w:val="008E4982"/>
    <w:rsid w:val="008E4A0D"/>
    <w:rsid w:val="008E4DCE"/>
    <w:rsid w:val="008E55F9"/>
    <w:rsid w:val="008E5BC5"/>
    <w:rsid w:val="008E5CAA"/>
    <w:rsid w:val="008E6014"/>
    <w:rsid w:val="008E670A"/>
    <w:rsid w:val="008E70D3"/>
    <w:rsid w:val="008E76AC"/>
    <w:rsid w:val="008F036E"/>
    <w:rsid w:val="008F0B50"/>
    <w:rsid w:val="008F11AB"/>
    <w:rsid w:val="008F12B1"/>
    <w:rsid w:val="008F1A01"/>
    <w:rsid w:val="008F24B1"/>
    <w:rsid w:val="008F278C"/>
    <w:rsid w:val="008F4793"/>
    <w:rsid w:val="008F483B"/>
    <w:rsid w:val="008F4D0B"/>
    <w:rsid w:val="008F4F3E"/>
    <w:rsid w:val="008F526C"/>
    <w:rsid w:val="008F568B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937"/>
    <w:rsid w:val="00900FC4"/>
    <w:rsid w:val="009010B8"/>
    <w:rsid w:val="009019B3"/>
    <w:rsid w:val="00901DFB"/>
    <w:rsid w:val="009026D3"/>
    <w:rsid w:val="0090274D"/>
    <w:rsid w:val="009028C9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C85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54A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199"/>
    <w:rsid w:val="00922DDF"/>
    <w:rsid w:val="0092379D"/>
    <w:rsid w:val="00923B3D"/>
    <w:rsid w:val="009240A8"/>
    <w:rsid w:val="009240B9"/>
    <w:rsid w:val="00925345"/>
    <w:rsid w:val="009253F8"/>
    <w:rsid w:val="00925919"/>
    <w:rsid w:val="00925AE7"/>
    <w:rsid w:val="00925B8E"/>
    <w:rsid w:val="009265D6"/>
    <w:rsid w:val="00926C14"/>
    <w:rsid w:val="00926D31"/>
    <w:rsid w:val="00927438"/>
    <w:rsid w:val="009278D9"/>
    <w:rsid w:val="009279A5"/>
    <w:rsid w:val="009279FD"/>
    <w:rsid w:val="00927ED9"/>
    <w:rsid w:val="00930007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879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4B3"/>
    <w:rsid w:val="00942AC3"/>
    <w:rsid w:val="00942BBB"/>
    <w:rsid w:val="00942DD1"/>
    <w:rsid w:val="009430EC"/>
    <w:rsid w:val="00943251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5BDA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335"/>
    <w:rsid w:val="009514D8"/>
    <w:rsid w:val="0095151E"/>
    <w:rsid w:val="0095183A"/>
    <w:rsid w:val="00951917"/>
    <w:rsid w:val="00951B67"/>
    <w:rsid w:val="00951F01"/>
    <w:rsid w:val="00951F92"/>
    <w:rsid w:val="00951FD8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EC"/>
    <w:rsid w:val="009604FE"/>
    <w:rsid w:val="00960944"/>
    <w:rsid w:val="00960997"/>
    <w:rsid w:val="00960CB2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4E0"/>
    <w:rsid w:val="009639BC"/>
    <w:rsid w:val="00964329"/>
    <w:rsid w:val="009645B4"/>
    <w:rsid w:val="00964608"/>
    <w:rsid w:val="0096473C"/>
    <w:rsid w:val="00964C55"/>
    <w:rsid w:val="00964CF0"/>
    <w:rsid w:val="009650E9"/>
    <w:rsid w:val="00965D15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186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8CD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4FD7"/>
    <w:rsid w:val="0098534F"/>
    <w:rsid w:val="00985582"/>
    <w:rsid w:val="00985707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BE7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C2D"/>
    <w:rsid w:val="00997ECA"/>
    <w:rsid w:val="009A0010"/>
    <w:rsid w:val="009A0077"/>
    <w:rsid w:val="009A0678"/>
    <w:rsid w:val="009A0FF0"/>
    <w:rsid w:val="009A16C4"/>
    <w:rsid w:val="009A1A1E"/>
    <w:rsid w:val="009A1C5A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1DC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3A"/>
    <w:rsid w:val="009A6F7A"/>
    <w:rsid w:val="009A7124"/>
    <w:rsid w:val="009A764C"/>
    <w:rsid w:val="009A7766"/>
    <w:rsid w:val="009A7C98"/>
    <w:rsid w:val="009A7D1D"/>
    <w:rsid w:val="009B00C4"/>
    <w:rsid w:val="009B0A57"/>
    <w:rsid w:val="009B1163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55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3F0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6D7D"/>
    <w:rsid w:val="009C6DC8"/>
    <w:rsid w:val="009C75BF"/>
    <w:rsid w:val="009C76E6"/>
    <w:rsid w:val="009C7727"/>
    <w:rsid w:val="009C7865"/>
    <w:rsid w:val="009D0156"/>
    <w:rsid w:val="009D02B0"/>
    <w:rsid w:val="009D069B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3839"/>
    <w:rsid w:val="009D3CE8"/>
    <w:rsid w:val="009D4A51"/>
    <w:rsid w:val="009D4C32"/>
    <w:rsid w:val="009D6458"/>
    <w:rsid w:val="009D6C7C"/>
    <w:rsid w:val="009D6D43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E7F3C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A98"/>
    <w:rsid w:val="009F5DB4"/>
    <w:rsid w:val="009F6273"/>
    <w:rsid w:val="009F62C8"/>
    <w:rsid w:val="009F67A9"/>
    <w:rsid w:val="009F6CF8"/>
    <w:rsid w:val="009F6CFD"/>
    <w:rsid w:val="009F77DA"/>
    <w:rsid w:val="00A00056"/>
    <w:rsid w:val="00A00685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89D"/>
    <w:rsid w:val="00A03B22"/>
    <w:rsid w:val="00A03B58"/>
    <w:rsid w:val="00A03B9B"/>
    <w:rsid w:val="00A03C5D"/>
    <w:rsid w:val="00A03E3F"/>
    <w:rsid w:val="00A03EBC"/>
    <w:rsid w:val="00A03F44"/>
    <w:rsid w:val="00A04491"/>
    <w:rsid w:val="00A04797"/>
    <w:rsid w:val="00A04852"/>
    <w:rsid w:val="00A04CED"/>
    <w:rsid w:val="00A04E44"/>
    <w:rsid w:val="00A04EED"/>
    <w:rsid w:val="00A05215"/>
    <w:rsid w:val="00A05553"/>
    <w:rsid w:val="00A05E77"/>
    <w:rsid w:val="00A06073"/>
    <w:rsid w:val="00A06382"/>
    <w:rsid w:val="00A065A0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A51"/>
    <w:rsid w:val="00A12BF4"/>
    <w:rsid w:val="00A1365F"/>
    <w:rsid w:val="00A13D4F"/>
    <w:rsid w:val="00A14146"/>
    <w:rsid w:val="00A14CFA"/>
    <w:rsid w:val="00A150A9"/>
    <w:rsid w:val="00A15223"/>
    <w:rsid w:val="00A158B9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0CA"/>
    <w:rsid w:val="00A20D7F"/>
    <w:rsid w:val="00A20FA6"/>
    <w:rsid w:val="00A21623"/>
    <w:rsid w:val="00A21B43"/>
    <w:rsid w:val="00A2235E"/>
    <w:rsid w:val="00A22838"/>
    <w:rsid w:val="00A228A4"/>
    <w:rsid w:val="00A22C28"/>
    <w:rsid w:val="00A23818"/>
    <w:rsid w:val="00A238B6"/>
    <w:rsid w:val="00A23DF9"/>
    <w:rsid w:val="00A24084"/>
    <w:rsid w:val="00A2442A"/>
    <w:rsid w:val="00A2447D"/>
    <w:rsid w:val="00A252CC"/>
    <w:rsid w:val="00A2555B"/>
    <w:rsid w:val="00A25EB2"/>
    <w:rsid w:val="00A26B63"/>
    <w:rsid w:val="00A26D00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5E"/>
    <w:rsid w:val="00A330AC"/>
    <w:rsid w:val="00A335D0"/>
    <w:rsid w:val="00A33993"/>
    <w:rsid w:val="00A33A7E"/>
    <w:rsid w:val="00A33BEF"/>
    <w:rsid w:val="00A355B4"/>
    <w:rsid w:val="00A359F6"/>
    <w:rsid w:val="00A35BA8"/>
    <w:rsid w:val="00A363EE"/>
    <w:rsid w:val="00A36FA2"/>
    <w:rsid w:val="00A371A2"/>
    <w:rsid w:val="00A378FD"/>
    <w:rsid w:val="00A37CBD"/>
    <w:rsid w:val="00A37D76"/>
    <w:rsid w:val="00A4137B"/>
    <w:rsid w:val="00A41E08"/>
    <w:rsid w:val="00A420E2"/>
    <w:rsid w:val="00A423B5"/>
    <w:rsid w:val="00A423D6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514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686"/>
    <w:rsid w:val="00A52802"/>
    <w:rsid w:val="00A52F85"/>
    <w:rsid w:val="00A533BF"/>
    <w:rsid w:val="00A535A4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0B0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0A5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1575"/>
    <w:rsid w:val="00A71F07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CF"/>
    <w:rsid w:val="00A8597F"/>
    <w:rsid w:val="00A85F69"/>
    <w:rsid w:val="00A8642E"/>
    <w:rsid w:val="00A87607"/>
    <w:rsid w:val="00A87AAA"/>
    <w:rsid w:val="00A87B32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1F49"/>
    <w:rsid w:val="00A921A9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57"/>
    <w:rsid w:val="00A9779F"/>
    <w:rsid w:val="00A97A93"/>
    <w:rsid w:val="00A97B3A"/>
    <w:rsid w:val="00A97C8A"/>
    <w:rsid w:val="00A97F15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1BF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5A"/>
    <w:rsid w:val="00AB666E"/>
    <w:rsid w:val="00AB69E1"/>
    <w:rsid w:val="00AB6CD1"/>
    <w:rsid w:val="00AB6E80"/>
    <w:rsid w:val="00AB6F41"/>
    <w:rsid w:val="00AB6F5C"/>
    <w:rsid w:val="00AB7A4D"/>
    <w:rsid w:val="00AB7D07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7B3"/>
    <w:rsid w:val="00AC7179"/>
    <w:rsid w:val="00AC774A"/>
    <w:rsid w:val="00AC7EAD"/>
    <w:rsid w:val="00AC7F8E"/>
    <w:rsid w:val="00AD0639"/>
    <w:rsid w:val="00AD0734"/>
    <w:rsid w:val="00AD0D7B"/>
    <w:rsid w:val="00AD12DA"/>
    <w:rsid w:val="00AD193C"/>
    <w:rsid w:val="00AD2197"/>
    <w:rsid w:val="00AD21FD"/>
    <w:rsid w:val="00AD284F"/>
    <w:rsid w:val="00AD2990"/>
    <w:rsid w:val="00AD29EA"/>
    <w:rsid w:val="00AD2AF0"/>
    <w:rsid w:val="00AD2B35"/>
    <w:rsid w:val="00AD2E6C"/>
    <w:rsid w:val="00AD3597"/>
    <w:rsid w:val="00AD3C75"/>
    <w:rsid w:val="00AD46FB"/>
    <w:rsid w:val="00AD4C71"/>
    <w:rsid w:val="00AD5DA5"/>
    <w:rsid w:val="00AD5DB8"/>
    <w:rsid w:val="00AD61CE"/>
    <w:rsid w:val="00AD6673"/>
    <w:rsid w:val="00AD6A81"/>
    <w:rsid w:val="00AD70C3"/>
    <w:rsid w:val="00AD711E"/>
    <w:rsid w:val="00AD7621"/>
    <w:rsid w:val="00AD79A6"/>
    <w:rsid w:val="00AD7C50"/>
    <w:rsid w:val="00AE04BA"/>
    <w:rsid w:val="00AE0A7C"/>
    <w:rsid w:val="00AE0DED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A10"/>
    <w:rsid w:val="00AE5B0A"/>
    <w:rsid w:val="00AE5D7F"/>
    <w:rsid w:val="00AE6904"/>
    <w:rsid w:val="00AE6F09"/>
    <w:rsid w:val="00AE7B57"/>
    <w:rsid w:val="00AF1669"/>
    <w:rsid w:val="00AF1CC9"/>
    <w:rsid w:val="00AF211F"/>
    <w:rsid w:val="00AF22EB"/>
    <w:rsid w:val="00AF2371"/>
    <w:rsid w:val="00AF2678"/>
    <w:rsid w:val="00AF2752"/>
    <w:rsid w:val="00AF2D40"/>
    <w:rsid w:val="00AF30DF"/>
    <w:rsid w:val="00AF340E"/>
    <w:rsid w:val="00AF35A7"/>
    <w:rsid w:val="00AF364F"/>
    <w:rsid w:val="00AF3EF5"/>
    <w:rsid w:val="00AF4333"/>
    <w:rsid w:val="00AF4CB4"/>
    <w:rsid w:val="00AF4D29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29"/>
    <w:rsid w:val="00AF7AF9"/>
    <w:rsid w:val="00AF7B69"/>
    <w:rsid w:val="00AF7C6E"/>
    <w:rsid w:val="00AF7FB5"/>
    <w:rsid w:val="00B003DE"/>
    <w:rsid w:val="00B00984"/>
    <w:rsid w:val="00B01386"/>
    <w:rsid w:val="00B01A23"/>
    <w:rsid w:val="00B01DA1"/>
    <w:rsid w:val="00B01DAA"/>
    <w:rsid w:val="00B020BA"/>
    <w:rsid w:val="00B0211B"/>
    <w:rsid w:val="00B02560"/>
    <w:rsid w:val="00B02CAA"/>
    <w:rsid w:val="00B02D73"/>
    <w:rsid w:val="00B02E58"/>
    <w:rsid w:val="00B03195"/>
    <w:rsid w:val="00B032F0"/>
    <w:rsid w:val="00B032FC"/>
    <w:rsid w:val="00B03593"/>
    <w:rsid w:val="00B03779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4EE"/>
    <w:rsid w:val="00B0684F"/>
    <w:rsid w:val="00B068AC"/>
    <w:rsid w:val="00B06C62"/>
    <w:rsid w:val="00B06CA5"/>
    <w:rsid w:val="00B074F2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55B6"/>
    <w:rsid w:val="00B15EF2"/>
    <w:rsid w:val="00B16192"/>
    <w:rsid w:val="00B162E0"/>
    <w:rsid w:val="00B1664D"/>
    <w:rsid w:val="00B169B5"/>
    <w:rsid w:val="00B16A3F"/>
    <w:rsid w:val="00B16F10"/>
    <w:rsid w:val="00B16F26"/>
    <w:rsid w:val="00B173DB"/>
    <w:rsid w:val="00B17644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2B67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250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3C93"/>
    <w:rsid w:val="00B3488E"/>
    <w:rsid w:val="00B3530E"/>
    <w:rsid w:val="00B35B2E"/>
    <w:rsid w:val="00B35D64"/>
    <w:rsid w:val="00B35E6B"/>
    <w:rsid w:val="00B35F95"/>
    <w:rsid w:val="00B36ADF"/>
    <w:rsid w:val="00B36FDD"/>
    <w:rsid w:val="00B37239"/>
    <w:rsid w:val="00B3746E"/>
    <w:rsid w:val="00B37D6F"/>
    <w:rsid w:val="00B4016C"/>
    <w:rsid w:val="00B403E2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54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2CEA"/>
    <w:rsid w:val="00B52DA8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66C"/>
    <w:rsid w:val="00B56A49"/>
    <w:rsid w:val="00B56BE3"/>
    <w:rsid w:val="00B56C1A"/>
    <w:rsid w:val="00B56CC0"/>
    <w:rsid w:val="00B573BA"/>
    <w:rsid w:val="00B573C8"/>
    <w:rsid w:val="00B573FD"/>
    <w:rsid w:val="00B57458"/>
    <w:rsid w:val="00B57A22"/>
    <w:rsid w:val="00B57ADC"/>
    <w:rsid w:val="00B57E19"/>
    <w:rsid w:val="00B60105"/>
    <w:rsid w:val="00B6075A"/>
    <w:rsid w:val="00B60D1A"/>
    <w:rsid w:val="00B61053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5FA0"/>
    <w:rsid w:val="00B6669C"/>
    <w:rsid w:val="00B66CF5"/>
    <w:rsid w:val="00B6742E"/>
    <w:rsid w:val="00B677D4"/>
    <w:rsid w:val="00B67878"/>
    <w:rsid w:val="00B6795C"/>
    <w:rsid w:val="00B67D0F"/>
    <w:rsid w:val="00B70974"/>
    <w:rsid w:val="00B70BA1"/>
    <w:rsid w:val="00B70E5A"/>
    <w:rsid w:val="00B711D5"/>
    <w:rsid w:val="00B712C3"/>
    <w:rsid w:val="00B7130C"/>
    <w:rsid w:val="00B71377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1E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042"/>
    <w:rsid w:val="00B7713A"/>
    <w:rsid w:val="00B7721C"/>
    <w:rsid w:val="00B77AD7"/>
    <w:rsid w:val="00B77B11"/>
    <w:rsid w:val="00B77BFC"/>
    <w:rsid w:val="00B807EE"/>
    <w:rsid w:val="00B808E8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15A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6DB2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FAE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0DBA"/>
    <w:rsid w:val="00BA119E"/>
    <w:rsid w:val="00BA12ED"/>
    <w:rsid w:val="00BA13FD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E49"/>
    <w:rsid w:val="00BA4F11"/>
    <w:rsid w:val="00BA53E2"/>
    <w:rsid w:val="00BA53E7"/>
    <w:rsid w:val="00BA5A2C"/>
    <w:rsid w:val="00BA6067"/>
    <w:rsid w:val="00BA623E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D4"/>
    <w:rsid w:val="00BB3347"/>
    <w:rsid w:val="00BB3B01"/>
    <w:rsid w:val="00BB42BC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C54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085E"/>
    <w:rsid w:val="00BC15A7"/>
    <w:rsid w:val="00BC1EEE"/>
    <w:rsid w:val="00BC1FC2"/>
    <w:rsid w:val="00BC2136"/>
    <w:rsid w:val="00BC2455"/>
    <w:rsid w:val="00BC2545"/>
    <w:rsid w:val="00BC2B48"/>
    <w:rsid w:val="00BC2DD4"/>
    <w:rsid w:val="00BC2DD5"/>
    <w:rsid w:val="00BC2ED6"/>
    <w:rsid w:val="00BC3B18"/>
    <w:rsid w:val="00BC3BB7"/>
    <w:rsid w:val="00BC44F3"/>
    <w:rsid w:val="00BC462F"/>
    <w:rsid w:val="00BC48CE"/>
    <w:rsid w:val="00BC4CD0"/>
    <w:rsid w:val="00BC4DD0"/>
    <w:rsid w:val="00BC51B2"/>
    <w:rsid w:val="00BC596F"/>
    <w:rsid w:val="00BC675C"/>
    <w:rsid w:val="00BC6883"/>
    <w:rsid w:val="00BC6A95"/>
    <w:rsid w:val="00BC6D7B"/>
    <w:rsid w:val="00BC7226"/>
    <w:rsid w:val="00BC77DA"/>
    <w:rsid w:val="00BC78A4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05C"/>
    <w:rsid w:val="00BD2219"/>
    <w:rsid w:val="00BD2302"/>
    <w:rsid w:val="00BD2937"/>
    <w:rsid w:val="00BD2AD6"/>
    <w:rsid w:val="00BD31FE"/>
    <w:rsid w:val="00BD372F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46D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2E50"/>
    <w:rsid w:val="00BE3EC9"/>
    <w:rsid w:val="00BE424B"/>
    <w:rsid w:val="00BE454D"/>
    <w:rsid w:val="00BE4AFA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8BA"/>
    <w:rsid w:val="00BF1535"/>
    <w:rsid w:val="00BF16CA"/>
    <w:rsid w:val="00BF1ABD"/>
    <w:rsid w:val="00BF1E06"/>
    <w:rsid w:val="00BF1ED6"/>
    <w:rsid w:val="00BF2A9D"/>
    <w:rsid w:val="00BF3305"/>
    <w:rsid w:val="00BF342F"/>
    <w:rsid w:val="00BF3726"/>
    <w:rsid w:val="00BF38D9"/>
    <w:rsid w:val="00BF39C2"/>
    <w:rsid w:val="00BF3A42"/>
    <w:rsid w:val="00BF6024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A8C"/>
    <w:rsid w:val="00C05B8E"/>
    <w:rsid w:val="00C070BB"/>
    <w:rsid w:val="00C076FF"/>
    <w:rsid w:val="00C07D50"/>
    <w:rsid w:val="00C07F4F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2AC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3"/>
    <w:rsid w:val="00C168C4"/>
    <w:rsid w:val="00C16FA5"/>
    <w:rsid w:val="00C172D9"/>
    <w:rsid w:val="00C17543"/>
    <w:rsid w:val="00C179E8"/>
    <w:rsid w:val="00C208EB"/>
    <w:rsid w:val="00C21596"/>
    <w:rsid w:val="00C21597"/>
    <w:rsid w:val="00C21DB4"/>
    <w:rsid w:val="00C220B8"/>
    <w:rsid w:val="00C22309"/>
    <w:rsid w:val="00C2237B"/>
    <w:rsid w:val="00C22A97"/>
    <w:rsid w:val="00C22E08"/>
    <w:rsid w:val="00C23093"/>
    <w:rsid w:val="00C23336"/>
    <w:rsid w:val="00C2353F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C4C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177B"/>
    <w:rsid w:val="00C32067"/>
    <w:rsid w:val="00C32DF5"/>
    <w:rsid w:val="00C331F3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6E81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14C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6A8"/>
    <w:rsid w:val="00C53AEE"/>
    <w:rsid w:val="00C54346"/>
    <w:rsid w:val="00C54450"/>
    <w:rsid w:val="00C5456F"/>
    <w:rsid w:val="00C5492E"/>
    <w:rsid w:val="00C5513D"/>
    <w:rsid w:val="00C5568B"/>
    <w:rsid w:val="00C558F1"/>
    <w:rsid w:val="00C55A52"/>
    <w:rsid w:val="00C56534"/>
    <w:rsid w:val="00C567FE"/>
    <w:rsid w:val="00C56C11"/>
    <w:rsid w:val="00C56D26"/>
    <w:rsid w:val="00C56D7E"/>
    <w:rsid w:val="00C572A5"/>
    <w:rsid w:val="00C57338"/>
    <w:rsid w:val="00C57472"/>
    <w:rsid w:val="00C5754D"/>
    <w:rsid w:val="00C576EB"/>
    <w:rsid w:val="00C57844"/>
    <w:rsid w:val="00C57883"/>
    <w:rsid w:val="00C578BF"/>
    <w:rsid w:val="00C57EC6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744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FB4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3B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DE8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6FA2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3AD5"/>
    <w:rsid w:val="00C94368"/>
    <w:rsid w:val="00C948D0"/>
    <w:rsid w:val="00C94A3D"/>
    <w:rsid w:val="00C94A84"/>
    <w:rsid w:val="00C94CAA"/>
    <w:rsid w:val="00C94DBE"/>
    <w:rsid w:val="00C95186"/>
    <w:rsid w:val="00C955DC"/>
    <w:rsid w:val="00C95725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343"/>
    <w:rsid w:val="00CA0C67"/>
    <w:rsid w:val="00CA0DCE"/>
    <w:rsid w:val="00CA1AFC"/>
    <w:rsid w:val="00CA1BF9"/>
    <w:rsid w:val="00CA2028"/>
    <w:rsid w:val="00CA2219"/>
    <w:rsid w:val="00CA2414"/>
    <w:rsid w:val="00CA253E"/>
    <w:rsid w:val="00CA25F7"/>
    <w:rsid w:val="00CA27B1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3E93"/>
    <w:rsid w:val="00CA42A6"/>
    <w:rsid w:val="00CA44CE"/>
    <w:rsid w:val="00CA4D2A"/>
    <w:rsid w:val="00CA4E2C"/>
    <w:rsid w:val="00CA50CF"/>
    <w:rsid w:val="00CA5223"/>
    <w:rsid w:val="00CA569D"/>
    <w:rsid w:val="00CA5A79"/>
    <w:rsid w:val="00CA5DFE"/>
    <w:rsid w:val="00CA5ED1"/>
    <w:rsid w:val="00CA606F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08FF"/>
    <w:rsid w:val="00CB1151"/>
    <w:rsid w:val="00CB11CB"/>
    <w:rsid w:val="00CB1471"/>
    <w:rsid w:val="00CB1677"/>
    <w:rsid w:val="00CB188B"/>
    <w:rsid w:val="00CB22B3"/>
    <w:rsid w:val="00CB2550"/>
    <w:rsid w:val="00CB2D41"/>
    <w:rsid w:val="00CB2DAD"/>
    <w:rsid w:val="00CB2FD2"/>
    <w:rsid w:val="00CB30A4"/>
    <w:rsid w:val="00CB30E2"/>
    <w:rsid w:val="00CB3B31"/>
    <w:rsid w:val="00CB3D8C"/>
    <w:rsid w:val="00CB3E9D"/>
    <w:rsid w:val="00CB442C"/>
    <w:rsid w:val="00CB45C4"/>
    <w:rsid w:val="00CB4AAC"/>
    <w:rsid w:val="00CB512F"/>
    <w:rsid w:val="00CB5139"/>
    <w:rsid w:val="00CB51CB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34B"/>
    <w:rsid w:val="00CB7F48"/>
    <w:rsid w:val="00CC0802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973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AAD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580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09CC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6E0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88"/>
    <w:rsid w:val="00CF4FB8"/>
    <w:rsid w:val="00CF5031"/>
    <w:rsid w:val="00CF5340"/>
    <w:rsid w:val="00CF5528"/>
    <w:rsid w:val="00CF5682"/>
    <w:rsid w:val="00CF5870"/>
    <w:rsid w:val="00CF5AB8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980"/>
    <w:rsid w:val="00D01C20"/>
    <w:rsid w:val="00D01C6D"/>
    <w:rsid w:val="00D01E51"/>
    <w:rsid w:val="00D01FEF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EBA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644"/>
    <w:rsid w:val="00D17A85"/>
    <w:rsid w:val="00D17E95"/>
    <w:rsid w:val="00D20036"/>
    <w:rsid w:val="00D20378"/>
    <w:rsid w:val="00D20420"/>
    <w:rsid w:val="00D20C86"/>
    <w:rsid w:val="00D21068"/>
    <w:rsid w:val="00D21C16"/>
    <w:rsid w:val="00D2265F"/>
    <w:rsid w:val="00D22DD6"/>
    <w:rsid w:val="00D23CAB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CF2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FE5"/>
    <w:rsid w:val="00D44113"/>
    <w:rsid w:val="00D442DF"/>
    <w:rsid w:val="00D44CA4"/>
    <w:rsid w:val="00D44E52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E46"/>
    <w:rsid w:val="00D50FCB"/>
    <w:rsid w:val="00D5127C"/>
    <w:rsid w:val="00D5136B"/>
    <w:rsid w:val="00D5140A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28D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8C"/>
    <w:rsid w:val="00D616C6"/>
    <w:rsid w:val="00D616FB"/>
    <w:rsid w:val="00D61A83"/>
    <w:rsid w:val="00D61FAC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AD9"/>
    <w:rsid w:val="00D74EE9"/>
    <w:rsid w:val="00D7545E"/>
    <w:rsid w:val="00D75C8F"/>
    <w:rsid w:val="00D760D3"/>
    <w:rsid w:val="00D7622D"/>
    <w:rsid w:val="00D767C4"/>
    <w:rsid w:val="00D769AC"/>
    <w:rsid w:val="00D76B0E"/>
    <w:rsid w:val="00D76F24"/>
    <w:rsid w:val="00D77FD9"/>
    <w:rsid w:val="00D8004D"/>
    <w:rsid w:val="00D800C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4BB"/>
    <w:rsid w:val="00D91712"/>
    <w:rsid w:val="00D91843"/>
    <w:rsid w:val="00D918CE"/>
    <w:rsid w:val="00D91B2E"/>
    <w:rsid w:val="00D91B91"/>
    <w:rsid w:val="00D91BE3"/>
    <w:rsid w:val="00D92945"/>
    <w:rsid w:val="00D931F2"/>
    <w:rsid w:val="00D9325A"/>
    <w:rsid w:val="00D932BA"/>
    <w:rsid w:val="00D93727"/>
    <w:rsid w:val="00D93A22"/>
    <w:rsid w:val="00D94051"/>
    <w:rsid w:val="00D94233"/>
    <w:rsid w:val="00D945B0"/>
    <w:rsid w:val="00D946DF"/>
    <w:rsid w:val="00D94A9D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C91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4D53"/>
    <w:rsid w:val="00DA50DD"/>
    <w:rsid w:val="00DA55DC"/>
    <w:rsid w:val="00DA5729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330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101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2AE"/>
    <w:rsid w:val="00DD0384"/>
    <w:rsid w:val="00DD1314"/>
    <w:rsid w:val="00DD1D15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445"/>
    <w:rsid w:val="00DE4A6C"/>
    <w:rsid w:val="00DE4B2C"/>
    <w:rsid w:val="00DE4B9D"/>
    <w:rsid w:val="00DE4D98"/>
    <w:rsid w:val="00DE4EC7"/>
    <w:rsid w:val="00DE4FDC"/>
    <w:rsid w:val="00DE5788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91A"/>
    <w:rsid w:val="00DF0E66"/>
    <w:rsid w:val="00DF0E72"/>
    <w:rsid w:val="00DF0EAA"/>
    <w:rsid w:val="00DF0F83"/>
    <w:rsid w:val="00DF193F"/>
    <w:rsid w:val="00DF25FF"/>
    <w:rsid w:val="00DF2639"/>
    <w:rsid w:val="00DF26D8"/>
    <w:rsid w:val="00DF274A"/>
    <w:rsid w:val="00DF2842"/>
    <w:rsid w:val="00DF2A2A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69AA"/>
    <w:rsid w:val="00DF75C2"/>
    <w:rsid w:val="00DF7CDF"/>
    <w:rsid w:val="00E0055A"/>
    <w:rsid w:val="00E005EA"/>
    <w:rsid w:val="00E006BC"/>
    <w:rsid w:val="00E00C5F"/>
    <w:rsid w:val="00E00CA2"/>
    <w:rsid w:val="00E016CC"/>
    <w:rsid w:val="00E01E68"/>
    <w:rsid w:val="00E0203C"/>
    <w:rsid w:val="00E023B6"/>
    <w:rsid w:val="00E02B0B"/>
    <w:rsid w:val="00E02BD2"/>
    <w:rsid w:val="00E02EF0"/>
    <w:rsid w:val="00E02F3B"/>
    <w:rsid w:val="00E0357E"/>
    <w:rsid w:val="00E039E9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B88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105"/>
    <w:rsid w:val="00E14394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12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4EE"/>
    <w:rsid w:val="00E275EA"/>
    <w:rsid w:val="00E27A48"/>
    <w:rsid w:val="00E300DB"/>
    <w:rsid w:val="00E30171"/>
    <w:rsid w:val="00E30346"/>
    <w:rsid w:val="00E30D4E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208"/>
    <w:rsid w:val="00E34430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A3B"/>
    <w:rsid w:val="00E41C7C"/>
    <w:rsid w:val="00E41EAC"/>
    <w:rsid w:val="00E42582"/>
    <w:rsid w:val="00E4272D"/>
    <w:rsid w:val="00E43393"/>
    <w:rsid w:val="00E43469"/>
    <w:rsid w:val="00E43F51"/>
    <w:rsid w:val="00E442BE"/>
    <w:rsid w:val="00E44F0B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292E"/>
    <w:rsid w:val="00E530DC"/>
    <w:rsid w:val="00E5350D"/>
    <w:rsid w:val="00E5357D"/>
    <w:rsid w:val="00E53698"/>
    <w:rsid w:val="00E53B0F"/>
    <w:rsid w:val="00E53C87"/>
    <w:rsid w:val="00E53D95"/>
    <w:rsid w:val="00E53DBE"/>
    <w:rsid w:val="00E53EAF"/>
    <w:rsid w:val="00E54203"/>
    <w:rsid w:val="00E54A24"/>
    <w:rsid w:val="00E54A7E"/>
    <w:rsid w:val="00E54D9E"/>
    <w:rsid w:val="00E5509D"/>
    <w:rsid w:val="00E562D0"/>
    <w:rsid w:val="00E56844"/>
    <w:rsid w:val="00E56D6C"/>
    <w:rsid w:val="00E56E13"/>
    <w:rsid w:val="00E571C0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1A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4D9"/>
    <w:rsid w:val="00E65A19"/>
    <w:rsid w:val="00E65C5B"/>
    <w:rsid w:val="00E65FC6"/>
    <w:rsid w:val="00E66010"/>
    <w:rsid w:val="00E662D1"/>
    <w:rsid w:val="00E66579"/>
    <w:rsid w:val="00E66584"/>
    <w:rsid w:val="00E66597"/>
    <w:rsid w:val="00E66C3F"/>
    <w:rsid w:val="00E66E5C"/>
    <w:rsid w:val="00E66E76"/>
    <w:rsid w:val="00E67704"/>
    <w:rsid w:val="00E7037F"/>
    <w:rsid w:val="00E70586"/>
    <w:rsid w:val="00E70884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F50"/>
    <w:rsid w:val="00E76320"/>
    <w:rsid w:val="00E765F5"/>
    <w:rsid w:val="00E767DA"/>
    <w:rsid w:val="00E76887"/>
    <w:rsid w:val="00E77B39"/>
    <w:rsid w:val="00E77DB1"/>
    <w:rsid w:val="00E77DF3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511"/>
    <w:rsid w:val="00E829BA"/>
    <w:rsid w:val="00E82A39"/>
    <w:rsid w:val="00E82B7A"/>
    <w:rsid w:val="00E82F4A"/>
    <w:rsid w:val="00E83693"/>
    <w:rsid w:val="00E84754"/>
    <w:rsid w:val="00E84F8D"/>
    <w:rsid w:val="00E85054"/>
    <w:rsid w:val="00E8525D"/>
    <w:rsid w:val="00E852F3"/>
    <w:rsid w:val="00E85B67"/>
    <w:rsid w:val="00E85DC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439"/>
    <w:rsid w:val="00E928B1"/>
    <w:rsid w:val="00E92DA9"/>
    <w:rsid w:val="00E93028"/>
    <w:rsid w:val="00E93323"/>
    <w:rsid w:val="00E93642"/>
    <w:rsid w:val="00E93656"/>
    <w:rsid w:val="00E94608"/>
    <w:rsid w:val="00E94820"/>
    <w:rsid w:val="00E94A6B"/>
    <w:rsid w:val="00E94C76"/>
    <w:rsid w:val="00E95146"/>
    <w:rsid w:val="00E95323"/>
    <w:rsid w:val="00E95546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BA"/>
    <w:rsid w:val="00EA16FC"/>
    <w:rsid w:val="00EA1DA2"/>
    <w:rsid w:val="00EA23F3"/>
    <w:rsid w:val="00EA26A5"/>
    <w:rsid w:val="00EA289D"/>
    <w:rsid w:val="00EA28A9"/>
    <w:rsid w:val="00EA2A06"/>
    <w:rsid w:val="00EA3405"/>
    <w:rsid w:val="00EA38FB"/>
    <w:rsid w:val="00EA39C9"/>
    <w:rsid w:val="00EA3CBC"/>
    <w:rsid w:val="00EA3F1C"/>
    <w:rsid w:val="00EA3FD3"/>
    <w:rsid w:val="00EA4229"/>
    <w:rsid w:val="00EA52DF"/>
    <w:rsid w:val="00EA56DA"/>
    <w:rsid w:val="00EA5C75"/>
    <w:rsid w:val="00EA6430"/>
    <w:rsid w:val="00EA6B1C"/>
    <w:rsid w:val="00EA7093"/>
    <w:rsid w:val="00EA7419"/>
    <w:rsid w:val="00EA74C2"/>
    <w:rsid w:val="00EB058A"/>
    <w:rsid w:val="00EB0A0E"/>
    <w:rsid w:val="00EB0F1F"/>
    <w:rsid w:val="00EB1417"/>
    <w:rsid w:val="00EB1687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ADA"/>
    <w:rsid w:val="00EB4CC4"/>
    <w:rsid w:val="00EB4E09"/>
    <w:rsid w:val="00EB5139"/>
    <w:rsid w:val="00EB5285"/>
    <w:rsid w:val="00EB5663"/>
    <w:rsid w:val="00EB5A33"/>
    <w:rsid w:val="00EB5CCC"/>
    <w:rsid w:val="00EB6189"/>
    <w:rsid w:val="00EB6A98"/>
    <w:rsid w:val="00EB6C02"/>
    <w:rsid w:val="00EB6F0F"/>
    <w:rsid w:val="00EB76A6"/>
    <w:rsid w:val="00EB7A2B"/>
    <w:rsid w:val="00EC0343"/>
    <w:rsid w:val="00EC04C3"/>
    <w:rsid w:val="00EC050A"/>
    <w:rsid w:val="00EC0FCA"/>
    <w:rsid w:val="00EC1B1B"/>
    <w:rsid w:val="00EC1FF3"/>
    <w:rsid w:val="00EC26C6"/>
    <w:rsid w:val="00EC2726"/>
    <w:rsid w:val="00EC2D34"/>
    <w:rsid w:val="00EC32C1"/>
    <w:rsid w:val="00EC36A3"/>
    <w:rsid w:val="00EC382D"/>
    <w:rsid w:val="00EC3861"/>
    <w:rsid w:val="00EC3B28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AFB"/>
    <w:rsid w:val="00ED1DA3"/>
    <w:rsid w:val="00ED1F5E"/>
    <w:rsid w:val="00ED21C7"/>
    <w:rsid w:val="00ED230A"/>
    <w:rsid w:val="00ED2470"/>
    <w:rsid w:val="00ED25B4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601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88C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51E"/>
    <w:rsid w:val="00EF5642"/>
    <w:rsid w:val="00EF5C90"/>
    <w:rsid w:val="00EF5FC9"/>
    <w:rsid w:val="00EF656F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2D3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309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A3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9BA"/>
    <w:rsid w:val="00F21A5C"/>
    <w:rsid w:val="00F21CAB"/>
    <w:rsid w:val="00F228D5"/>
    <w:rsid w:val="00F22E0A"/>
    <w:rsid w:val="00F23154"/>
    <w:rsid w:val="00F231F0"/>
    <w:rsid w:val="00F23A2E"/>
    <w:rsid w:val="00F23E61"/>
    <w:rsid w:val="00F24181"/>
    <w:rsid w:val="00F247CA"/>
    <w:rsid w:val="00F2483F"/>
    <w:rsid w:val="00F24930"/>
    <w:rsid w:val="00F24E2C"/>
    <w:rsid w:val="00F24F1E"/>
    <w:rsid w:val="00F25586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6D"/>
    <w:rsid w:val="00F32C87"/>
    <w:rsid w:val="00F32CF9"/>
    <w:rsid w:val="00F333B7"/>
    <w:rsid w:val="00F335D2"/>
    <w:rsid w:val="00F33676"/>
    <w:rsid w:val="00F33888"/>
    <w:rsid w:val="00F33C23"/>
    <w:rsid w:val="00F346BD"/>
    <w:rsid w:val="00F346FF"/>
    <w:rsid w:val="00F34A55"/>
    <w:rsid w:val="00F34CF6"/>
    <w:rsid w:val="00F35D3E"/>
    <w:rsid w:val="00F360C0"/>
    <w:rsid w:val="00F36110"/>
    <w:rsid w:val="00F3625B"/>
    <w:rsid w:val="00F36A21"/>
    <w:rsid w:val="00F37494"/>
    <w:rsid w:val="00F400A9"/>
    <w:rsid w:val="00F400BB"/>
    <w:rsid w:val="00F40250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5EEC"/>
    <w:rsid w:val="00F46233"/>
    <w:rsid w:val="00F4653A"/>
    <w:rsid w:val="00F46EC8"/>
    <w:rsid w:val="00F46F7B"/>
    <w:rsid w:val="00F47BDC"/>
    <w:rsid w:val="00F47DED"/>
    <w:rsid w:val="00F47EA7"/>
    <w:rsid w:val="00F50798"/>
    <w:rsid w:val="00F50A9D"/>
    <w:rsid w:val="00F50C82"/>
    <w:rsid w:val="00F51627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0A7"/>
    <w:rsid w:val="00F6322C"/>
    <w:rsid w:val="00F64538"/>
    <w:rsid w:val="00F64AD0"/>
    <w:rsid w:val="00F64B1E"/>
    <w:rsid w:val="00F64D68"/>
    <w:rsid w:val="00F65165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7CF"/>
    <w:rsid w:val="00F67A5F"/>
    <w:rsid w:val="00F67AA6"/>
    <w:rsid w:val="00F67BD3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9A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416"/>
    <w:rsid w:val="00F7650A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75"/>
    <w:rsid w:val="00F81EBD"/>
    <w:rsid w:val="00F8239A"/>
    <w:rsid w:val="00F825DE"/>
    <w:rsid w:val="00F82A7D"/>
    <w:rsid w:val="00F82BD3"/>
    <w:rsid w:val="00F8309B"/>
    <w:rsid w:val="00F8336F"/>
    <w:rsid w:val="00F83FFB"/>
    <w:rsid w:val="00F84349"/>
    <w:rsid w:val="00F8452B"/>
    <w:rsid w:val="00F8481B"/>
    <w:rsid w:val="00F84DA5"/>
    <w:rsid w:val="00F84FB0"/>
    <w:rsid w:val="00F8513B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8F8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90B"/>
    <w:rsid w:val="00FA592E"/>
    <w:rsid w:val="00FA5BE4"/>
    <w:rsid w:val="00FA5CF8"/>
    <w:rsid w:val="00FA60D5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2A75"/>
    <w:rsid w:val="00FB3582"/>
    <w:rsid w:val="00FB3A5F"/>
    <w:rsid w:val="00FB3A9F"/>
    <w:rsid w:val="00FB3C4D"/>
    <w:rsid w:val="00FB3F1D"/>
    <w:rsid w:val="00FB411F"/>
    <w:rsid w:val="00FB4479"/>
    <w:rsid w:val="00FB4647"/>
    <w:rsid w:val="00FB4B8D"/>
    <w:rsid w:val="00FB5021"/>
    <w:rsid w:val="00FB5191"/>
    <w:rsid w:val="00FB521F"/>
    <w:rsid w:val="00FB5458"/>
    <w:rsid w:val="00FB5F94"/>
    <w:rsid w:val="00FB5FFF"/>
    <w:rsid w:val="00FB663F"/>
    <w:rsid w:val="00FB68E9"/>
    <w:rsid w:val="00FB6DCE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386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1ABF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819"/>
    <w:rsid w:val="00FE6F1A"/>
    <w:rsid w:val="00FE7352"/>
    <w:rsid w:val="00FE7F7F"/>
    <w:rsid w:val="00FF1291"/>
    <w:rsid w:val="00FF16E0"/>
    <w:rsid w:val="00FF1B49"/>
    <w:rsid w:val="00FF1F8F"/>
    <w:rsid w:val="00FF3B48"/>
    <w:rsid w:val="00FF40D8"/>
    <w:rsid w:val="00FF410A"/>
    <w:rsid w:val="00FF44CA"/>
    <w:rsid w:val="00FF44CB"/>
    <w:rsid w:val="00FF5133"/>
    <w:rsid w:val="00FF55C9"/>
    <w:rsid w:val="00FF618D"/>
    <w:rsid w:val="00FF6492"/>
    <w:rsid w:val="00FF67C0"/>
    <w:rsid w:val="00FF67F3"/>
    <w:rsid w:val="00FF6955"/>
    <w:rsid w:val="00FF738D"/>
    <w:rsid w:val="00FF7452"/>
    <w:rsid w:val="00FF756B"/>
    <w:rsid w:val="00FF7C6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0966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77DF3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77D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1msobodytext">
    <w:name w:val="v1msobodytext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1msonormal">
    <w:name w:val="v1msonormal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msobodytext">
    <w:name w:val="x_msobodytext"/>
    <w:basedOn w:val="prastasis"/>
    <w:rsid w:val="00C73B3B"/>
    <w:pPr>
      <w:jc w:val="both"/>
    </w:pPr>
    <w:rPr>
      <w:rFonts w:eastAsiaTheme="minorHAnsi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5</cp:revision>
  <cp:lastPrinted>2020-11-03T14:50:00Z</cp:lastPrinted>
  <dcterms:created xsi:type="dcterms:W3CDTF">2021-06-17T08:10:00Z</dcterms:created>
  <dcterms:modified xsi:type="dcterms:W3CDTF">2021-07-07T08:47:00Z</dcterms:modified>
</cp:coreProperties>
</file>